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27EE321B" w:rsidR="004423E4" w:rsidRPr="00E36067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E36067" w:rsidRPr="00E36067">
              <w:rPr>
                <w:b/>
                <w:sz w:val="28"/>
                <w:szCs w:val="28"/>
              </w:rPr>
              <w:t>2</w:t>
            </w:r>
          </w:p>
          <w:p w14:paraId="48D7489D" w14:textId="32A4BC74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5F5ADF">
              <w:rPr>
                <w:sz w:val="28"/>
                <w:szCs w:val="28"/>
              </w:rPr>
              <w:t>Программирование на платформе .NET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40074807" w14:textId="77777777" w:rsidR="003C71A2" w:rsidRP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A2">
        <w:rPr>
          <w:rFonts w:ascii="Times New Roman" w:hAnsi="Times New Roman" w:cs="Times New Roman"/>
          <w:b/>
          <w:sz w:val="28"/>
          <w:szCs w:val="28"/>
        </w:rPr>
        <w:lastRenderedPageBreak/>
        <w:t>ТИПЫ ДАННЫХ, ОПРЕДЕЛЯЕМЫЕ ПОЛЬЗОВАТЕЛЕМ.</w:t>
      </w:r>
    </w:p>
    <w:p w14:paraId="766CD9E4" w14:textId="5323F0CA" w:rsidR="00D15F96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1A2">
        <w:rPr>
          <w:rFonts w:ascii="Times New Roman" w:hAnsi="Times New Roman" w:cs="Times New Roman"/>
          <w:b/>
          <w:sz w:val="28"/>
          <w:szCs w:val="28"/>
        </w:rPr>
        <w:t>НАСЛЕДОВАНИЕ. ОБРАБОТКА ИСКЛЮЧЕНИЙ В С#</w:t>
      </w:r>
      <w:r w:rsidR="00F72528" w:rsidRPr="00F72528">
        <w:rPr>
          <w:rFonts w:ascii="Times New Roman" w:hAnsi="Times New Roman" w:cs="Times New Roman"/>
          <w:b/>
          <w:sz w:val="28"/>
          <w:szCs w:val="28"/>
        </w:rPr>
        <w:t>.</w:t>
      </w:r>
    </w:p>
    <w:p w14:paraId="24D952D2" w14:textId="404B092C" w:rsid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BB062" w14:textId="5A7EAF9B" w:rsidR="003C71A2" w:rsidRPr="003C71A2" w:rsidRDefault="003C71A2" w:rsidP="003C71A2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14C7CD06" w14:textId="77777777" w:rsidR="006D06A7" w:rsidRPr="006D06A7" w:rsidRDefault="006D06A7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36C9D3E2" w:rsidR="00147699" w:rsidRDefault="00147699" w:rsidP="003C71A2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познакомиться с пользовательскими типами данных в языке С#:</w:t>
      </w:r>
      <w:r w:rsidR="00980835">
        <w:rPr>
          <w:rFonts w:ascii="Times New Roman" w:hAnsi="Times New Roman" w:cs="Times New Roman"/>
          <w:sz w:val="28"/>
          <w:szCs w:val="28"/>
        </w:rPr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структура и перечисление;</w:t>
      </w:r>
      <w:r w:rsidR="003C71A2" w:rsidRPr="003C71A2">
        <w:rPr>
          <w:rFonts w:ascii="Times New Roman" w:hAnsi="Times New Roman" w:cs="Times New Roman"/>
          <w:sz w:val="28"/>
          <w:szCs w:val="28"/>
        </w:rPr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ознакомиться со структурой класса, его созданием и использованием, описанием членов класса: полей, свойств, инициализации объектов класса с помощью конструкторов;</w:t>
      </w:r>
      <w:r w:rsidR="003C71A2" w:rsidRPr="003C71A2">
        <w:rPr>
          <w:rFonts w:ascii="Times New Roman" w:hAnsi="Times New Roman" w:cs="Times New Roman"/>
          <w:sz w:val="28"/>
          <w:szCs w:val="28"/>
        </w:rPr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изучить механизм создания иерархий классов в С# и применение</w:t>
      </w:r>
      <w:r w:rsidR="003C71A2" w:rsidRPr="003C71A2">
        <w:rPr>
          <w:rFonts w:ascii="Times New Roman" w:hAnsi="Times New Roman" w:cs="Times New Roman"/>
          <w:sz w:val="28"/>
          <w:szCs w:val="28"/>
        </w:rPr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интерфейсов при наследовании;</w:t>
      </w:r>
      <w:r w:rsidR="003C71A2" w:rsidRPr="003C71A2">
        <w:rPr>
          <w:rFonts w:ascii="Times New Roman" w:hAnsi="Times New Roman" w:cs="Times New Roman"/>
          <w:sz w:val="28"/>
          <w:szCs w:val="28"/>
        </w:rPr>
        <w:t xml:space="preserve"> </w:t>
      </w:r>
      <w:r w:rsidR="003C71A2" w:rsidRPr="003C71A2">
        <w:rPr>
          <w:rFonts w:ascii="Times New Roman" w:hAnsi="Times New Roman" w:cs="Times New Roman"/>
          <w:sz w:val="28"/>
          <w:szCs w:val="28"/>
        </w:rPr>
        <w:t>изучить механизм генерации и обработки исключений</w:t>
      </w:r>
      <w:r w:rsidR="006D06A7" w:rsidRPr="006D06A7">
        <w:rPr>
          <w:rFonts w:ascii="Times New Roman" w:hAnsi="Times New Roman" w:cs="Times New Roman"/>
          <w:sz w:val="28"/>
          <w:szCs w:val="28"/>
        </w:rPr>
        <w:t>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2915B7" w14:textId="3DB21F3C" w:rsidR="00AA24ED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80AEB">
        <w:rPr>
          <w:rFonts w:ascii="Times New Roman" w:hAnsi="Times New Roman" w:cs="Times New Roman"/>
          <w:bCs/>
          <w:sz w:val="28"/>
          <w:szCs w:val="28"/>
        </w:rPr>
        <w:t>Проработать примеры программ 1–8, данные в теоретических сведениях. Создать на их основе программы. Получить результаты работы программ и уметь их объяснить. Внести их в отчет по работе с комментариями</w:t>
      </w:r>
      <w:r w:rsidR="00C01B1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3E5D022" w14:textId="526E984B" w:rsidR="003E34F5" w:rsidRDefault="003E34F5" w:rsidP="003E34F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77D55D78" w14:textId="182262D5" w:rsidR="003E34F5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Для заданной структуры данных разработать абстрактный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и класс-наследник. В классе реализовать несколько конструкторов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Создать методы, работающие с полями класса. Часть из них долж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быть виртуальными. Добавить методы-свойства и индексаторы.</w:t>
      </w:r>
    </w:p>
    <w:p w14:paraId="5E8C39A7" w14:textId="77777777" w:rsidR="00580AEB" w:rsidRPr="00580AEB" w:rsidRDefault="00580AEB" w:rsidP="00580AE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77C07729" w14:textId="7CAD158D" w:rsidR="003E34F5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 xml:space="preserve">Разработать интерфейсные классы, добавляющие некоторые методы в </w:t>
      </w:r>
      <w:proofErr w:type="spellStart"/>
      <w:r w:rsidRPr="00514CAB">
        <w:rPr>
          <w:rFonts w:ascii="Times New Roman" w:hAnsi="Times New Roman" w:cs="Times New Roman"/>
          <w:bCs/>
          <w:sz w:val="28"/>
          <w:szCs w:val="28"/>
        </w:rPr>
        <w:t>класспотомок</w:t>
      </w:r>
      <w:proofErr w:type="spellEnd"/>
      <w:r w:rsidRPr="00514CAB">
        <w:rPr>
          <w:rFonts w:ascii="Times New Roman" w:hAnsi="Times New Roman" w:cs="Times New Roman"/>
          <w:bCs/>
          <w:sz w:val="28"/>
          <w:szCs w:val="28"/>
        </w:rPr>
        <w:t>. Изучить причины возникновения коллиз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имен при наследовании и способы их устранения</w:t>
      </w:r>
      <w:r w:rsidR="003E34F5"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0B5D7" w14:textId="77777777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3975AE2D" w14:textId="6E82BD22" w:rsidR="00514CAB" w:rsidRPr="003E34F5" w:rsidRDefault="00514CAB" w:rsidP="00514CA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610B17C" w14:textId="7641024A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Разработать классы исключительных ситуаций и применить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4CAB">
        <w:rPr>
          <w:rFonts w:ascii="Times New Roman" w:hAnsi="Times New Roman" w:cs="Times New Roman"/>
          <w:bCs/>
          <w:sz w:val="28"/>
          <w:szCs w:val="28"/>
        </w:rPr>
        <w:t>для обработки, возникающих исключ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0380FB3" w14:textId="77777777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60F6D33C" w14:textId="6C4C2393" w:rsidR="00514CAB" w:rsidRPr="003E34F5" w:rsidRDefault="00514CAB" w:rsidP="00514CAB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14CEEA15" w14:textId="179D919A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Написать демонстрационную программ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2E78954" w14:textId="578C20D3" w:rsidR="00514CAB" w:rsidRDefault="00514CAB" w:rsidP="00514CAB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35D4192B" w14:textId="62D71127" w:rsidR="00514CAB" w:rsidRDefault="00514CAB" w:rsidP="00514CAB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данных пользовательских типов</w:t>
      </w:r>
    </w:p>
    <w:p w14:paraId="6FB9FA0E" w14:textId="484E1FB5" w:rsidR="00514CAB" w:rsidRPr="00514CAB" w:rsidRDefault="00514CAB" w:rsidP="00514CAB">
      <w:pPr>
        <w:ind w:left="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14CAB">
        <w:rPr>
          <w:rFonts w:ascii="Times New Roman" w:hAnsi="Times New Roman" w:cs="Times New Roman"/>
          <w:bCs/>
          <w:sz w:val="28"/>
          <w:szCs w:val="28"/>
        </w:rPr>
        <w:t>СЛУЖАЩИЙ: имя, возраст, рабочий стаж, должности.</w:t>
      </w:r>
    </w:p>
    <w:p w14:paraId="3DE5E922" w14:textId="104A2B8E" w:rsidR="006D06A7" w:rsidRPr="00514CAB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790F401E" w14:textId="77777777" w:rsidR="003C71A2" w:rsidRDefault="00580AEB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ходе </w:t>
      </w:r>
      <w:proofErr w:type="spellStart"/>
      <w:r>
        <w:rPr>
          <w:rFonts w:ascii="Times New Roman" w:hAnsi="Times New Roman" w:cs="Times New Roman"/>
          <w:sz w:val="28"/>
        </w:rPr>
        <w:t>методичеких</w:t>
      </w:r>
      <w:proofErr w:type="spellEnd"/>
      <w:r>
        <w:rPr>
          <w:rFonts w:ascii="Times New Roman" w:hAnsi="Times New Roman" w:cs="Times New Roman"/>
          <w:sz w:val="28"/>
        </w:rPr>
        <w:t xml:space="preserve"> указаний встречались примеры, которые нужно проработать. </w:t>
      </w:r>
    </w:p>
    <w:p w14:paraId="4B53FBCF" w14:textId="558046A8" w:rsidR="00580AEB" w:rsidRDefault="00580AEB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ть первого примера состоялась показать </w:t>
      </w:r>
      <w:r w:rsidR="003C71A2">
        <w:rPr>
          <w:rFonts w:ascii="Times New Roman" w:hAnsi="Times New Roman" w:cs="Times New Roman"/>
          <w:sz w:val="28"/>
        </w:rPr>
        <w:t xml:space="preserve">использование перечислений и структур в программах на </w:t>
      </w:r>
      <w:r w:rsidR="003C71A2">
        <w:rPr>
          <w:rFonts w:ascii="Times New Roman" w:hAnsi="Times New Roman" w:cs="Times New Roman"/>
          <w:sz w:val="28"/>
          <w:lang w:val="en-US"/>
        </w:rPr>
        <w:t>C</w:t>
      </w:r>
      <w:r w:rsidR="003C71A2" w:rsidRPr="003C71A2">
        <w:rPr>
          <w:rFonts w:ascii="Times New Roman" w:hAnsi="Times New Roman" w:cs="Times New Roman"/>
          <w:sz w:val="28"/>
        </w:rPr>
        <w:t>#</w:t>
      </w:r>
      <w:r w:rsidRPr="00580AEB">
        <w:rPr>
          <w:rFonts w:ascii="Times New Roman" w:hAnsi="Times New Roman" w:cs="Times New Roman"/>
          <w:sz w:val="28"/>
        </w:rPr>
        <w:t>.</w:t>
      </w:r>
    </w:p>
    <w:p w14:paraId="27535DEB" w14:textId="358B5420" w:rsidR="00580AEB" w:rsidRPr="00E36067" w:rsidRDefault="00580AEB" w:rsidP="003C71A2">
      <w:pPr>
        <w:ind w:left="0" w:firstLine="0"/>
        <w:rPr>
          <w:rFonts w:ascii="Times New Roman" w:hAnsi="Times New Roman" w:cs="Times New Roman"/>
          <w:sz w:val="28"/>
        </w:rPr>
      </w:pPr>
      <w:r w:rsidRPr="00580AEB">
        <w:rPr>
          <w:rFonts w:ascii="Times New Roman" w:hAnsi="Times New Roman" w:cs="Times New Roman"/>
          <w:b/>
          <w:bCs/>
          <w:sz w:val="28"/>
        </w:rPr>
        <w:t>Листинг</w:t>
      </w:r>
      <w:r w:rsidRPr="00E36067">
        <w:rPr>
          <w:rFonts w:ascii="Times New Roman" w:hAnsi="Times New Roman" w:cs="Times New Roman"/>
          <w:b/>
          <w:bCs/>
          <w:sz w:val="28"/>
        </w:rPr>
        <w:t xml:space="preserve"> 1</w:t>
      </w:r>
      <w:r w:rsidRPr="00E36067">
        <w:rPr>
          <w:rFonts w:ascii="Times New Roman" w:hAnsi="Times New Roman" w:cs="Times New Roman"/>
          <w:sz w:val="28"/>
        </w:rPr>
        <w:t xml:space="preserve"> – </w:t>
      </w:r>
      <w:r w:rsidR="003C71A2" w:rsidRPr="003C71A2">
        <w:rPr>
          <w:rFonts w:ascii="Times New Roman" w:hAnsi="Times New Roman" w:cs="Times New Roman"/>
          <w:sz w:val="28"/>
        </w:rPr>
        <w:t>Использование перечислений и структур в программах на C#</w:t>
      </w:r>
    </w:p>
    <w:p w14:paraId="361883A5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mpType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: byte {</w:t>
      </w:r>
    </w:p>
    <w:p w14:paraId="657F34AB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Manager = 10, Grunt = 1,</w:t>
      </w:r>
    </w:p>
    <w:p w14:paraId="5C147B41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Contractor = 100, VP = 9</w:t>
      </w:r>
    </w:p>
    <w:p w14:paraId="18C9657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6AC47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struct Employee {</w:t>
      </w:r>
    </w:p>
    <w:p w14:paraId="0F4BC0B1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mpType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title; //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Поле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–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перечисление</w:t>
      </w:r>
      <w:proofErr w:type="spellEnd"/>
    </w:p>
    <w:p w14:paraId="682BEFCF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public string name;</w:t>
      </w:r>
    </w:p>
    <w:p w14:paraId="789BD5A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public short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deptID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60CDD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C5D7AC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StructTester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1EFB329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public static int Main(string[]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3B8DEED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Employee</w:t>
      </w:r>
      <w:r w:rsidRPr="003C71A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fred</w:t>
      </w:r>
      <w:proofErr w:type="spellEnd"/>
      <w:r w:rsidRPr="003C71A2">
        <w:rPr>
          <w:rFonts w:ascii="Courier New" w:hAnsi="Courier New" w:cs="Courier New"/>
          <w:sz w:val="24"/>
          <w:szCs w:val="24"/>
        </w:rPr>
        <w:t>; //Создание структурной переменной</w:t>
      </w:r>
    </w:p>
    <w:p w14:paraId="664CD1F5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fred</w:t>
      </w:r>
      <w:proofErr w:type="spellEnd"/>
      <w:r w:rsidRPr="003C71A2">
        <w:rPr>
          <w:rFonts w:ascii="Courier New" w:hAnsi="Courier New" w:cs="Courier New"/>
          <w:sz w:val="24"/>
          <w:szCs w:val="24"/>
        </w:rPr>
        <w:t>.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deptID</w:t>
      </w:r>
      <w:proofErr w:type="spellEnd"/>
      <w:r w:rsidRPr="003C71A2">
        <w:rPr>
          <w:rFonts w:ascii="Courier New" w:hAnsi="Courier New" w:cs="Courier New"/>
          <w:sz w:val="24"/>
          <w:szCs w:val="24"/>
        </w:rPr>
        <w:t xml:space="preserve"> = 40;</w:t>
      </w:r>
    </w:p>
    <w:p w14:paraId="2C1F961F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fred.name = "Fred";</w:t>
      </w:r>
    </w:p>
    <w:p w14:paraId="52CEEF3D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fred.title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C71A2">
        <w:rPr>
          <w:rFonts w:ascii="Courier New" w:hAnsi="Courier New" w:cs="Courier New"/>
          <w:sz w:val="24"/>
          <w:szCs w:val="24"/>
          <w:lang w:val="en-US"/>
        </w:rPr>
        <w:t>EmpType.Grunt</w:t>
      </w:r>
      <w:proofErr w:type="spellEnd"/>
      <w:r w:rsidRPr="003C71A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BCD80A" w14:textId="77777777" w:rsidR="003C71A2" w:rsidRPr="003C71A2" w:rsidRDefault="003C71A2" w:rsidP="003C71A2">
      <w:pPr>
        <w:ind w:left="0" w:firstLine="0"/>
        <w:rPr>
          <w:rFonts w:ascii="Courier New" w:hAnsi="Courier New" w:cs="Courier New"/>
          <w:sz w:val="24"/>
          <w:szCs w:val="24"/>
        </w:rPr>
      </w:pPr>
      <w:r w:rsidRPr="003C71A2">
        <w:rPr>
          <w:rFonts w:ascii="Courier New" w:hAnsi="Courier New" w:cs="Courier New"/>
          <w:sz w:val="24"/>
          <w:szCs w:val="24"/>
          <w:lang w:val="en-US"/>
        </w:rPr>
        <w:t>return</w:t>
      </w:r>
      <w:r w:rsidRPr="003C71A2">
        <w:rPr>
          <w:rFonts w:ascii="Courier New" w:hAnsi="Courier New" w:cs="Courier New"/>
          <w:sz w:val="24"/>
          <w:szCs w:val="24"/>
        </w:rPr>
        <w:t xml:space="preserve"> 0;</w:t>
      </w:r>
    </w:p>
    <w:p w14:paraId="592AC3A9" w14:textId="77777777" w:rsidR="003C71A2" w:rsidRDefault="003C71A2" w:rsidP="003C71A2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3C71A2">
        <w:rPr>
          <w:rFonts w:ascii="Courier New" w:hAnsi="Courier New" w:cs="Courier New"/>
          <w:sz w:val="24"/>
          <w:szCs w:val="24"/>
        </w:rPr>
        <w:t>}}</w:t>
      </w:r>
    </w:p>
    <w:p w14:paraId="21E4921D" w14:textId="6C2BFF1B" w:rsidR="003C71A2" w:rsidRPr="003C71A2" w:rsidRDefault="003C71A2" w:rsidP="003C71A2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показано как создавать и </w:t>
      </w:r>
      <w:proofErr w:type="spellStart"/>
      <w:r>
        <w:rPr>
          <w:rFonts w:ascii="Times New Roman" w:hAnsi="Times New Roman" w:cs="Times New Roman"/>
          <w:sz w:val="28"/>
        </w:rPr>
        <w:t>испольщовать</w:t>
      </w:r>
      <w:proofErr w:type="spellEnd"/>
      <w:r>
        <w:rPr>
          <w:rFonts w:ascii="Times New Roman" w:hAnsi="Times New Roman" w:cs="Times New Roman"/>
          <w:sz w:val="28"/>
        </w:rPr>
        <w:t xml:space="preserve"> перечисления и структуры.</w:t>
      </w:r>
    </w:p>
    <w:p w14:paraId="4595E1DD" w14:textId="029A6D67" w:rsidR="009C2979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ьше рассмотрим</w:t>
      </w:r>
      <w:r w:rsidRPr="009C2979"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Pr="009C2979">
        <w:rPr>
          <w:rFonts w:ascii="Times New Roman" w:hAnsi="Times New Roman" w:cs="Times New Roman"/>
          <w:sz w:val="28"/>
        </w:rPr>
        <w:t>Person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у которого пять полей: </w:t>
      </w:r>
      <w:proofErr w:type="spellStart"/>
      <w:r w:rsidRPr="009C2979">
        <w:rPr>
          <w:rFonts w:ascii="Times New Roman" w:hAnsi="Times New Roman" w:cs="Times New Roman"/>
          <w:sz w:val="28"/>
        </w:rPr>
        <w:t>fam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2979">
        <w:rPr>
          <w:rFonts w:ascii="Times New Roman" w:hAnsi="Times New Roman" w:cs="Times New Roman"/>
          <w:sz w:val="28"/>
        </w:rPr>
        <w:t>status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2979">
        <w:rPr>
          <w:rFonts w:ascii="Times New Roman" w:hAnsi="Times New Roman" w:cs="Times New Roman"/>
          <w:sz w:val="28"/>
        </w:rPr>
        <w:t>salary</w:t>
      </w:r>
      <w:proofErr w:type="spellEnd"/>
      <w:r w:rsidRPr="009C297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2979">
        <w:rPr>
          <w:rFonts w:ascii="Times New Roman" w:hAnsi="Times New Roman" w:cs="Times New Roman"/>
          <w:sz w:val="28"/>
        </w:rPr>
        <w:t>age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2979">
        <w:rPr>
          <w:rFonts w:ascii="Times New Roman" w:hAnsi="Times New Roman" w:cs="Times New Roman"/>
          <w:sz w:val="28"/>
        </w:rPr>
        <w:t>health</w:t>
      </w:r>
      <w:proofErr w:type="spellEnd"/>
      <w:r w:rsidRPr="009C2979">
        <w:rPr>
          <w:rFonts w:ascii="Times New Roman" w:hAnsi="Times New Roman" w:cs="Times New Roman"/>
          <w:sz w:val="28"/>
        </w:rPr>
        <w:t>, характеризующих соответственно фамилию, статус, зарплату, возраст и здоровье персоны. Для каждого из этих полей может быть</w:t>
      </w:r>
      <w:r>
        <w:rPr>
          <w:rFonts w:ascii="Times New Roman" w:hAnsi="Times New Roman" w:cs="Times New Roman"/>
          <w:sz w:val="28"/>
        </w:rPr>
        <w:t xml:space="preserve"> </w:t>
      </w:r>
      <w:r w:rsidRPr="009C2979">
        <w:rPr>
          <w:rFonts w:ascii="Times New Roman" w:hAnsi="Times New Roman" w:cs="Times New Roman"/>
          <w:sz w:val="28"/>
        </w:rPr>
        <w:t>своя стратегия доступа.</w:t>
      </w:r>
    </w:p>
    <w:p w14:paraId="6DD9A02B" w14:textId="39836807" w:rsidR="00AA24ED" w:rsidRPr="009C2979" w:rsidRDefault="00AA24ED" w:rsidP="009C2979">
      <w:pPr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9C2979">
        <w:rPr>
          <w:rFonts w:ascii="Times New Roman" w:hAnsi="Times New Roman" w:cs="Times New Roman"/>
          <w:b/>
          <w:bCs/>
          <w:sz w:val="28"/>
        </w:rPr>
        <w:t xml:space="preserve"> </w:t>
      </w:r>
      <w:r w:rsidR="004F1B43" w:rsidRPr="009C2979">
        <w:rPr>
          <w:rFonts w:ascii="Times New Roman" w:hAnsi="Times New Roman" w:cs="Times New Roman"/>
          <w:b/>
          <w:bCs/>
          <w:sz w:val="28"/>
        </w:rPr>
        <w:t>2</w:t>
      </w:r>
      <w:r w:rsidRPr="009C2979">
        <w:rPr>
          <w:rFonts w:ascii="Times New Roman" w:hAnsi="Times New Roman" w:cs="Times New Roman"/>
          <w:sz w:val="28"/>
        </w:rPr>
        <w:t xml:space="preserve"> – </w:t>
      </w:r>
      <w:r w:rsidR="009C2979" w:rsidRPr="009C2979">
        <w:rPr>
          <w:rFonts w:ascii="Times New Roman" w:hAnsi="Times New Roman" w:cs="Times New Roman"/>
          <w:sz w:val="28"/>
        </w:rPr>
        <w:t>Свойства класса на C#</w:t>
      </w:r>
    </w:p>
    <w:p w14:paraId="01741A6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ublic class Person {</w:t>
      </w:r>
    </w:p>
    <w:p w14:paraId="5E24AC8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tring fam="", status="", health="";</w:t>
      </w:r>
    </w:p>
    <w:p w14:paraId="3FFC17E7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int age=0, salary=0;</w:t>
      </w:r>
    </w:p>
    <w:p w14:paraId="452DE23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ublic string Fam { /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Read,Write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-once</w:t>
      </w:r>
    </w:p>
    <w:p w14:paraId="0C4B5383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et {if (fam == "") fam = value;}</w:t>
      </w:r>
    </w:p>
    <w:p w14:paraId="40CF76AC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get {return(fam);}</w:t>
      </w:r>
    </w:p>
    <w:p w14:paraId="7208732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36BB1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ublic string Status { /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: Read-only</w:t>
      </w:r>
    </w:p>
    <w:p w14:paraId="53B4616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get {return(status);}</w:t>
      </w:r>
    </w:p>
    <w:p w14:paraId="4A09BCE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FE55E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ublic int Age { /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Read,Write</w:t>
      </w:r>
      <w:proofErr w:type="spellEnd"/>
    </w:p>
    <w:p w14:paraId="7B2F3AFC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et {</w:t>
      </w:r>
    </w:p>
    <w:p w14:paraId="5DF6CEDB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age = value;</w:t>
      </w:r>
    </w:p>
    <w:p w14:paraId="606A846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if(age &lt; 7) status =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ребенок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165F28D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else if(age &lt;17) status =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школьник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F16FF9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else if (age &lt; 22) status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удент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057FAC7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else status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лужащий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A3C83AE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E946673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get {return(age);}</w:t>
      </w:r>
    </w:p>
    <w:p w14:paraId="4E2B4B7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FB7157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ublic int Salary { //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ратегия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: Write-only</w:t>
      </w:r>
    </w:p>
    <w:p w14:paraId="623817A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set {salary = value;}</w:t>
      </w:r>
    </w:p>
    <w:p w14:paraId="1CEF739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294F1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88ABA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TestPersonProps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(){</w:t>
      </w:r>
    </w:p>
    <w:p w14:paraId="5A2E182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on pers1 = new Person();</w:t>
      </w:r>
    </w:p>
    <w:p w14:paraId="3561A55A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1.Fam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 pers1.Age = 21; pers1.Salary = 1000;</w:t>
      </w:r>
    </w:p>
    <w:p w14:paraId="7E1139F8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Фам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={0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={2}", pers1.Fam,</w:t>
      </w:r>
    </w:p>
    <w:p w14:paraId="75E9DBD9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1.Age, pers1.Status);</w:t>
      </w:r>
    </w:p>
    <w:p w14:paraId="27A3FE4F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1.Fam = 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Иванов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"; pers1.Age += 1;</w:t>
      </w:r>
    </w:p>
    <w:p w14:paraId="595FD48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Фам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={0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185481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185481">
        <w:rPr>
          <w:rFonts w:ascii="Courier New" w:hAnsi="Courier New" w:cs="Courier New"/>
          <w:sz w:val="24"/>
          <w:szCs w:val="24"/>
          <w:lang w:val="en-US"/>
        </w:rPr>
        <w:t>={2}", pers1.Fam,</w:t>
      </w:r>
    </w:p>
    <w:p w14:paraId="4C68D885" w14:textId="77777777" w:rsidR="009C2979" w:rsidRPr="00185481" w:rsidRDefault="009C2979" w:rsidP="009C2979">
      <w:pPr>
        <w:ind w:left="0" w:firstLine="0"/>
        <w:rPr>
          <w:rFonts w:ascii="Courier New" w:hAnsi="Courier New" w:cs="Courier New"/>
          <w:sz w:val="24"/>
          <w:szCs w:val="24"/>
        </w:rPr>
      </w:pPr>
      <w:r w:rsidRPr="00185481">
        <w:rPr>
          <w:rFonts w:ascii="Courier New" w:hAnsi="Courier New" w:cs="Courier New"/>
          <w:sz w:val="24"/>
          <w:szCs w:val="24"/>
          <w:lang w:val="en-US"/>
        </w:rPr>
        <w:t>pers</w:t>
      </w:r>
      <w:r w:rsidRPr="00185481">
        <w:rPr>
          <w:rFonts w:ascii="Courier New" w:hAnsi="Courier New" w:cs="Courier New"/>
          <w:sz w:val="24"/>
          <w:szCs w:val="24"/>
        </w:rPr>
        <w:t>1.</w:t>
      </w:r>
      <w:r w:rsidRPr="00185481">
        <w:rPr>
          <w:rFonts w:ascii="Courier New" w:hAnsi="Courier New" w:cs="Courier New"/>
          <w:sz w:val="24"/>
          <w:szCs w:val="24"/>
          <w:lang w:val="en-US"/>
        </w:rPr>
        <w:t>Age</w:t>
      </w:r>
      <w:r w:rsidRPr="00185481">
        <w:rPr>
          <w:rFonts w:ascii="Courier New" w:hAnsi="Courier New" w:cs="Courier New"/>
          <w:sz w:val="24"/>
          <w:szCs w:val="24"/>
        </w:rPr>
        <w:t xml:space="preserve">, </w:t>
      </w:r>
      <w:r w:rsidRPr="00185481">
        <w:rPr>
          <w:rFonts w:ascii="Courier New" w:hAnsi="Courier New" w:cs="Courier New"/>
          <w:sz w:val="24"/>
          <w:szCs w:val="24"/>
          <w:lang w:val="en-US"/>
        </w:rPr>
        <w:t>pers</w:t>
      </w:r>
      <w:r w:rsidRPr="00185481">
        <w:rPr>
          <w:rFonts w:ascii="Courier New" w:hAnsi="Courier New" w:cs="Courier New"/>
          <w:sz w:val="24"/>
          <w:szCs w:val="24"/>
        </w:rPr>
        <w:t>1.</w:t>
      </w:r>
      <w:r w:rsidRPr="00185481">
        <w:rPr>
          <w:rFonts w:ascii="Courier New" w:hAnsi="Courier New" w:cs="Courier New"/>
          <w:sz w:val="24"/>
          <w:szCs w:val="24"/>
          <w:lang w:val="en-US"/>
        </w:rPr>
        <w:t>Status</w:t>
      </w:r>
      <w:r w:rsidRPr="00185481">
        <w:rPr>
          <w:rFonts w:ascii="Courier New" w:hAnsi="Courier New" w:cs="Courier New"/>
          <w:sz w:val="24"/>
          <w:szCs w:val="24"/>
        </w:rPr>
        <w:t>);</w:t>
      </w:r>
    </w:p>
    <w:p w14:paraId="78E029FC" w14:textId="77777777" w:rsidR="009C2979" w:rsidRPr="00185481" w:rsidRDefault="009C2979" w:rsidP="009C2979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185481">
        <w:rPr>
          <w:rFonts w:ascii="Courier New" w:hAnsi="Courier New" w:cs="Courier New"/>
          <w:sz w:val="24"/>
          <w:szCs w:val="24"/>
        </w:rPr>
        <w:t>}</w:t>
      </w:r>
    </w:p>
    <w:p w14:paraId="03554CC0" w14:textId="2B798F4D" w:rsidR="004F1B43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этой программы </w:t>
      </w:r>
      <w:r w:rsidR="00C57D27">
        <w:rPr>
          <w:rFonts w:ascii="Times New Roman" w:hAnsi="Times New Roman" w:cs="Times New Roman"/>
          <w:sz w:val="28"/>
        </w:rPr>
        <w:t>в консоль,</w:t>
      </w:r>
      <w:r>
        <w:rPr>
          <w:rFonts w:ascii="Times New Roman" w:hAnsi="Times New Roman" w:cs="Times New Roman"/>
          <w:sz w:val="28"/>
        </w:rPr>
        <w:t xml:space="preserve"> следующий:</w:t>
      </w:r>
    </w:p>
    <w:p w14:paraId="7E85DDE3" w14:textId="0AC5DF27" w:rsidR="004F1B43" w:rsidRDefault="009C2979" w:rsidP="009C2979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40E9293" wp14:editId="1E1A0AD3">
            <wp:extent cx="5695950" cy="1162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89DC" w14:textId="77777777" w:rsidR="009C2979" w:rsidRDefault="004F1B43" w:rsidP="009C2979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 w:rsidRPr="004F1B43">
        <w:rPr>
          <w:rFonts w:ascii="Times New Roman" w:hAnsi="Times New Roman" w:cs="Times New Roman"/>
          <w:b/>
          <w:bCs/>
          <w:sz w:val="28"/>
        </w:rPr>
        <w:t xml:space="preserve">Рисунок </w:t>
      </w:r>
      <w:r w:rsidR="009C2979" w:rsidRPr="009C2979">
        <w:rPr>
          <w:rFonts w:ascii="Times New Roman" w:hAnsi="Times New Roman" w:cs="Times New Roman"/>
          <w:b/>
          <w:bCs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="009C2979" w:rsidRPr="009C2979">
        <w:rPr>
          <w:rFonts w:ascii="Times New Roman" w:hAnsi="Times New Roman" w:cs="Times New Roman"/>
          <w:sz w:val="28"/>
        </w:rPr>
        <w:t>Свойства класса на C#</w:t>
      </w:r>
    </w:p>
    <w:p w14:paraId="09407D50" w14:textId="365E023A" w:rsidR="009C2979" w:rsidRPr="009C2979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 w:rsidRPr="009C2979">
        <w:rPr>
          <w:rFonts w:ascii="Times New Roman" w:hAnsi="Times New Roman" w:cs="Times New Roman"/>
          <w:sz w:val="28"/>
        </w:rPr>
        <w:t>Индексатор</w:t>
      </w:r>
      <w:r w:rsidR="00C57D27">
        <w:rPr>
          <w:rFonts w:ascii="Times New Roman" w:hAnsi="Times New Roman" w:cs="Times New Roman"/>
          <w:sz w:val="28"/>
        </w:rPr>
        <w:t xml:space="preserve"> о</w:t>
      </w:r>
      <w:r w:rsidRPr="009C2979">
        <w:rPr>
          <w:rFonts w:ascii="Times New Roman" w:hAnsi="Times New Roman" w:cs="Times New Roman"/>
          <w:sz w:val="28"/>
        </w:rPr>
        <w:t>беспечивает доступ к закрытому полю, представляющему массив. Объекты класса индексируются по этому полю.</w:t>
      </w:r>
      <w:r>
        <w:rPr>
          <w:rFonts w:ascii="Times New Roman" w:hAnsi="Times New Roman" w:cs="Times New Roman"/>
          <w:sz w:val="28"/>
        </w:rPr>
        <w:t xml:space="preserve"> </w:t>
      </w:r>
      <w:r w:rsidRPr="009C2979">
        <w:rPr>
          <w:rFonts w:ascii="Times New Roman" w:hAnsi="Times New Roman" w:cs="Times New Roman"/>
          <w:sz w:val="28"/>
        </w:rPr>
        <w:t xml:space="preserve">У класса может быть только один индексатор со стандартным именем </w:t>
      </w:r>
      <w:proofErr w:type="spellStart"/>
      <w:r w:rsidRPr="009C2979">
        <w:rPr>
          <w:rFonts w:ascii="Times New Roman" w:hAnsi="Times New Roman" w:cs="Times New Roman"/>
          <w:sz w:val="28"/>
        </w:rPr>
        <w:t>this</w:t>
      </w:r>
      <w:proofErr w:type="spellEnd"/>
      <w:r w:rsidRPr="009C2979">
        <w:rPr>
          <w:rFonts w:ascii="Times New Roman" w:hAnsi="Times New Roman" w:cs="Times New Roman"/>
          <w:sz w:val="28"/>
        </w:rPr>
        <w:t>.</w:t>
      </w:r>
    </w:p>
    <w:p w14:paraId="5C983486" w14:textId="025BB34C" w:rsidR="00A976B0" w:rsidRDefault="009C2979" w:rsidP="009C2979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 w:rsidRPr="009C2979">
        <w:rPr>
          <w:rFonts w:ascii="Times New Roman" w:hAnsi="Times New Roman" w:cs="Times New Roman"/>
          <w:sz w:val="28"/>
        </w:rPr>
        <w:t xml:space="preserve">Добавим в класс </w:t>
      </w:r>
      <w:proofErr w:type="spellStart"/>
      <w:r w:rsidRPr="009C2979">
        <w:rPr>
          <w:rFonts w:ascii="Times New Roman" w:hAnsi="Times New Roman" w:cs="Times New Roman"/>
          <w:sz w:val="28"/>
        </w:rPr>
        <w:t>Person</w:t>
      </w:r>
      <w:proofErr w:type="spellEnd"/>
      <w:r w:rsidRPr="009C2979">
        <w:rPr>
          <w:rFonts w:ascii="Times New Roman" w:hAnsi="Times New Roman" w:cs="Times New Roman"/>
          <w:sz w:val="28"/>
        </w:rPr>
        <w:t xml:space="preserve"> массив </w:t>
      </w:r>
      <w:proofErr w:type="spellStart"/>
      <w:r w:rsidRPr="009C2979">
        <w:rPr>
          <w:rFonts w:ascii="Times New Roman" w:hAnsi="Times New Roman" w:cs="Times New Roman"/>
          <w:sz w:val="28"/>
        </w:rPr>
        <w:t>children</w:t>
      </w:r>
      <w:proofErr w:type="spellEnd"/>
      <w:r w:rsidRPr="009C2979">
        <w:rPr>
          <w:rFonts w:ascii="Times New Roman" w:hAnsi="Times New Roman" w:cs="Times New Roman"/>
          <w:sz w:val="28"/>
        </w:rPr>
        <w:t>, задающий детей персоны,</w:t>
      </w:r>
      <w:r>
        <w:rPr>
          <w:rFonts w:ascii="Times New Roman" w:hAnsi="Times New Roman" w:cs="Times New Roman"/>
          <w:sz w:val="28"/>
        </w:rPr>
        <w:t xml:space="preserve"> </w:t>
      </w:r>
      <w:r w:rsidRPr="009C2979">
        <w:rPr>
          <w:rFonts w:ascii="Times New Roman" w:hAnsi="Times New Roman" w:cs="Times New Roman"/>
          <w:sz w:val="28"/>
        </w:rPr>
        <w:t>сделаем это свойство закрытым, а доступ к нему обеспечит индексатор:</w:t>
      </w:r>
    </w:p>
    <w:p w14:paraId="5F1E7255" w14:textId="0510CA67" w:rsidR="00C30EFC" w:rsidRPr="009C2979" w:rsidRDefault="00C30EFC" w:rsidP="009C2979">
      <w:pPr>
        <w:ind w:left="0" w:firstLine="0"/>
        <w:rPr>
          <w:rFonts w:ascii="Times New Roman" w:hAnsi="Times New Roman" w:cs="Times New Roman"/>
          <w:sz w:val="28"/>
        </w:rPr>
      </w:pPr>
      <w:r w:rsidRPr="00C30EFC">
        <w:rPr>
          <w:rFonts w:ascii="Times New Roman" w:hAnsi="Times New Roman" w:cs="Times New Roman"/>
          <w:b/>
          <w:bCs/>
          <w:sz w:val="28"/>
        </w:rPr>
        <w:t>Листинг</w:t>
      </w:r>
      <w:r w:rsidRPr="009C2979">
        <w:rPr>
          <w:rFonts w:ascii="Times New Roman" w:hAnsi="Times New Roman" w:cs="Times New Roman"/>
          <w:b/>
          <w:bCs/>
          <w:sz w:val="28"/>
        </w:rPr>
        <w:t xml:space="preserve"> 3</w:t>
      </w:r>
      <w:r w:rsidRPr="009C2979">
        <w:rPr>
          <w:rFonts w:ascii="Times New Roman" w:hAnsi="Times New Roman" w:cs="Times New Roman"/>
          <w:sz w:val="28"/>
        </w:rPr>
        <w:t xml:space="preserve"> – </w:t>
      </w:r>
      <w:r w:rsidR="009C2979" w:rsidRPr="009C2979">
        <w:rPr>
          <w:rFonts w:ascii="Times New Roman" w:hAnsi="Times New Roman" w:cs="Times New Roman"/>
          <w:sz w:val="28"/>
        </w:rPr>
        <w:t>Индексаторы в классе на C#</w:t>
      </w:r>
    </w:p>
    <w:p w14:paraId="1932C407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const</w:t>
      </w:r>
      <w:r w:rsidRPr="009C2979">
        <w:rPr>
          <w:rFonts w:ascii="Courier New" w:hAnsi="Courier New" w:cs="Courier New"/>
          <w:sz w:val="24"/>
          <w:szCs w:val="24"/>
        </w:rPr>
        <w:t xml:space="preserve"> </w:t>
      </w:r>
      <w:r w:rsidRPr="009C2979">
        <w:rPr>
          <w:rFonts w:ascii="Courier New" w:hAnsi="Courier New" w:cs="Courier New"/>
          <w:sz w:val="24"/>
          <w:szCs w:val="24"/>
          <w:lang w:val="en-US"/>
        </w:rPr>
        <w:t>int</w:t>
      </w:r>
      <w:r w:rsidRPr="009C2979">
        <w:rPr>
          <w:rFonts w:ascii="Courier New" w:hAnsi="Courier New" w:cs="Courier New"/>
          <w:sz w:val="24"/>
          <w:szCs w:val="24"/>
        </w:rPr>
        <w:t xml:space="preserve"> </w:t>
      </w:r>
      <w:r w:rsidRPr="009C2979">
        <w:rPr>
          <w:rFonts w:ascii="Courier New" w:hAnsi="Courier New" w:cs="Courier New"/>
          <w:sz w:val="24"/>
          <w:szCs w:val="24"/>
          <w:lang w:val="en-US"/>
        </w:rPr>
        <w:t>Child</w:t>
      </w:r>
      <w:r w:rsidRPr="009C2979">
        <w:rPr>
          <w:rFonts w:ascii="Courier New" w:hAnsi="Courier New" w:cs="Courier New"/>
          <w:sz w:val="24"/>
          <w:szCs w:val="24"/>
        </w:rPr>
        <w:t>_</w:t>
      </w:r>
      <w:r w:rsidRPr="009C2979">
        <w:rPr>
          <w:rFonts w:ascii="Courier New" w:hAnsi="Courier New" w:cs="Courier New"/>
          <w:sz w:val="24"/>
          <w:szCs w:val="24"/>
          <w:lang w:val="en-US"/>
        </w:rPr>
        <w:t>Max</w:t>
      </w:r>
      <w:r w:rsidRPr="009C2979">
        <w:rPr>
          <w:rFonts w:ascii="Courier New" w:hAnsi="Courier New" w:cs="Courier New"/>
          <w:sz w:val="24"/>
          <w:szCs w:val="24"/>
        </w:rPr>
        <w:t xml:space="preserve"> = 10; //максимальное число детей</w:t>
      </w:r>
    </w:p>
    <w:p w14:paraId="4B96FAC3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on[] children = new Person[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hild_Max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A1EE9D8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int</w:t>
      </w:r>
      <w:r w:rsidRPr="009C2979">
        <w:rPr>
          <w:rFonts w:ascii="Courier New" w:hAnsi="Courier New" w:cs="Courier New"/>
          <w:sz w:val="24"/>
          <w:szCs w:val="24"/>
        </w:rPr>
        <w:t xml:space="preserve"> </w:t>
      </w:r>
      <w:r w:rsidRPr="009C2979">
        <w:rPr>
          <w:rFonts w:ascii="Courier New" w:hAnsi="Courier New" w:cs="Courier New"/>
          <w:sz w:val="24"/>
          <w:szCs w:val="24"/>
          <w:lang w:val="en-US"/>
        </w:rPr>
        <w:t>count</w:t>
      </w:r>
      <w:r w:rsidRPr="009C2979">
        <w:rPr>
          <w:rFonts w:ascii="Courier New" w:hAnsi="Courier New" w:cs="Courier New"/>
          <w:sz w:val="24"/>
          <w:szCs w:val="24"/>
        </w:rPr>
        <w:t>_</w:t>
      </w:r>
      <w:r w:rsidRPr="009C2979">
        <w:rPr>
          <w:rFonts w:ascii="Courier New" w:hAnsi="Courier New" w:cs="Courier New"/>
          <w:sz w:val="24"/>
          <w:szCs w:val="24"/>
          <w:lang w:val="en-US"/>
        </w:rPr>
        <w:t>children</w:t>
      </w:r>
      <w:r w:rsidRPr="009C2979">
        <w:rPr>
          <w:rFonts w:ascii="Courier New" w:hAnsi="Courier New" w:cs="Courier New"/>
          <w:sz w:val="24"/>
          <w:szCs w:val="24"/>
        </w:rPr>
        <w:t>=0; //текущее число детей объекта</w:t>
      </w:r>
    </w:p>
    <w:p w14:paraId="0EFE0FF6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public Person this[int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] { //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индексатор</w:t>
      </w:r>
      <w:proofErr w:type="spellEnd"/>
    </w:p>
    <w:p w14:paraId="43B71A06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get {</w:t>
      </w:r>
    </w:p>
    <w:p w14:paraId="626E20DC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&gt;=0 &amp;&amp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unt_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) return(children[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35EF791B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else return(children[0]);</w:t>
      </w:r>
    </w:p>
    <w:p w14:paraId="3F05CAD7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435F43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set {</w:t>
      </w:r>
    </w:p>
    <w:p w14:paraId="1FAA8048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==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unt_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&lt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hild_Max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B08160E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children[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] = value;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unt_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043175D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4236E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}}</w:t>
      </w:r>
    </w:p>
    <w:p w14:paraId="032FE1DF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TestPersonChildren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(){</w:t>
      </w:r>
    </w:p>
    <w:p w14:paraId="5EF8D03F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on pers1 = new Person(), pers2 = new Person();</w:t>
      </w:r>
    </w:p>
    <w:p w14:paraId="0A59EF7D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lastRenderedPageBreak/>
        <w:t>pers1.Fam = 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"; pers1.Age = 42;</w:t>
      </w:r>
    </w:p>
    <w:p w14:paraId="3745366C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1.Salary = 10000; pers1[pers1.Count_children] = pers2;</w:t>
      </w:r>
    </w:p>
    <w:p w14:paraId="7545A6EC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2.Fam =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Петров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"; pers2.Age = 21; pers2.Salary = 1000;</w:t>
      </w:r>
    </w:p>
    <w:p w14:paraId="0C2195D6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Фам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={0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={2}", pers1.Fam,</w:t>
      </w:r>
    </w:p>
    <w:p w14:paraId="7F7DEE02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1.Age, pers1.Status);</w:t>
      </w:r>
    </w:p>
    <w:p w14:paraId="1D20B691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 ("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Сын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={0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 xml:space="preserve">={1}, </w:t>
      </w:r>
      <w:proofErr w:type="spellStart"/>
      <w:r w:rsidRPr="009C2979">
        <w:rPr>
          <w:rFonts w:ascii="Courier New" w:hAnsi="Courier New" w:cs="Courier New"/>
          <w:sz w:val="24"/>
          <w:szCs w:val="24"/>
          <w:lang w:val="en-US"/>
        </w:rPr>
        <w:t>статус</w:t>
      </w:r>
      <w:proofErr w:type="spellEnd"/>
      <w:r w:rsidRPr="009C2979">
        <w:rPr>
          <w:rFonts w:ascii="Courier New" w:hAnsi="Courier New" w:cs="Courier New"/>
          <w:sz w:val="24"/>
          <w:szCs w:val="24"/>
          <w:lang w:val="en-US"/>
        </w:rPr>
        <w:t>={2}",</w:t>
      </w:r>
    </w:p>
    <w:p w14:paraId="0B08ABA0" w14:textId="77777777" w:rsidR="009C2979" w:rsidRPr="009C2979" w:rsidRDefault="009C2979" w:rsidP="009C2979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9C2979">
        <w:rPr>
          <w:rFonts w:ascii="Courier New" w:hAnsi="Courier New" w:cs="Courier New"/>
          <w:sz w:val="24"/>
          <w:szCs w:val="24"/>
          <w:lang w:val="en-US"/>
        </w:rPr>
        <w:t>pers1[0].Fam, pers1[0].Age, pers1[0].Status);</w:t>
      </w:r>
    </w:p>
    <w:p w14:paraId="7C2F0585" w14:textId="77777777" w:rsidR="009C2979" w:rsidRDefault="009C2979" w:rsidP="009C2979">
      <w:pPr>
        <w:spacing w:after="120"/>
        <w:ind w:left="0" w:firstLine="0"/>
        <w:rPr>
          <w:rFonts w:ascii="Courier New" w:hAnsi="Courier New" w:cs="Courier New"/>
          <w:sz w:val="24"/>
          <w:szCs w:val="24"/>
        </w:rPr>
      </w:pPr>
      <w:r w:rsidRPr="009C2979">
        <w:rPr>
          <w:rFonts w:ascii="Courier New" w:hAnsi="Courier New" w:cs="Courier New"/>
          <w:sz w:val="24"/>
          <w:szCs w:val="24"/>
        </w:rPr>
        <w:t>}</w:t>
      </w:r>
    </w:p>
    <w:p w14:paraId="234B4069" w14:textId="544EA025" w:rsidR="00C57D27" w:rsidRDefault="00C57D27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ле внесения изменений вывод в консоль следующий:</w:t>
      </w:r>
    </w:p>
    <w:p w14:paraId="6762879A" w14:textId="6602179E" w:rsidR="00C57D27" w:rsidRDefault="00C57D27" w:rsidP="00C57D27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1EAA5203" wp14:editId="071905D9">
            <wp:extent cx="5276850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F4AB" w14:textId="6CA1743E" w:rsidR="00C57D27" w:rsidRPr="00C57D27" w:rsidRDefault="00C57D27" w:rsidP="00C57D27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/>
          <w:sz w:val="28"/>
        </w:rPr>
        <w:t>Рисунок 2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9C2979">
        <w:rPr>
          <w:rFonts w:ascii="Times New Roman" w:hAnsi="Times New Roman" w:cs="Times New Roman"/>
          <w:sz w:val="28"/>
        </w:rPr>
        <w:t>Индексаторы в классе на C#</w:t>
      </w:r>
    </w:p>
    <w:p w14:paraId="6C773C6F" w14:textId="4DA0D367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>Наследование. Повторное использование кода – это одна из главных целей ООП. Класс-потомок наследует все возможности родительского класса – все поля и все методы, открытую и закрытую част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класса. Единственное, что не наследует потомок – это конструкторы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родительского класса. Конструкторы потомок должен создавать сам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 xml:space="preserve">В C# разрешено только одиночное наследование, т. е. у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классапотомка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может быть только один родительский класс.</w:t>
      </w:r>
    </w:p>
    <w:p w14:paraId="4EB8EA11" w14:textId="4D5FBF72" w:rsidR="002572D5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Рассмотрим 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, играющий роль родительского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клаcса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:</w:t>
      </w:r>
    </w:p>
    <w:p w14:paraId="42C5033F" w14:textId="5FCA2151" w:rsidR="00C30EFC" w:rsidRDefault="00C57D27" w:rsidP="00C57D27">
      <w:pPr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/>
          <w:sz w:val="28"/>
        </w:rPr>
        <w:t>Листинг 4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C57D27">
        <w:rPr>
          <w:rFonts w:ascii="Times New Roman" w:hAnsi="Times New Roman" w:cs="Times New Roman"/>
          <w:bCs/>
          <w:sz w:val="28"/>
        </w:rPr>
        <w:t xml:space="preserve">Родительский 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</w:p>
    <w:p w14:paraId="46781805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ublic class Found{</w:t>
      </w:r>
    </w:p>
    <w:p w14:paraId="083E44D9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rotected string name;</w:t>
      </w:r>
    </w:p>
    <w:p w14:paraId="57E3E1D1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rotected int credit;</w:t>
      </w:r>
    </w:p>
    <w:p w14:paraId="5C5AF67A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ublic Found() { }</w:t>
      </w:r>
    </w:p>
    <w:p w14:paraId="28AE813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ublic Found(string name, int sum) {</w:t>
      </w:r>
    </w:p>
    <w:p w14:paraId="499FB4C1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his.name = name; credit = sum;</w:t>
      </w:r>
    </w:p>
    <w:p w14:paraId="0EE63C8A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1AD273E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virtual void </w:t>
      </w: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{ //</w:t>
      </w:r>
      <w:r w:rsidRPr="00C57D27">
        <w:rPr>
          <w:rFonts w:ascii="Courier New" w:hAnsi="Courier New" w:cs="Courier New"/>
          <w:bCs/>
          <w:sz w:val="24"/>
          <w:szCs w:val="24"/>
        </w:rPr>
        <w:t>виртуальный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метод</w:t>
      </w:r>
    </w:p>
    <w:p w14:paraId="5AC7365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C57D27">
        <w:rPr>
          <w:rFonts w:ascii="Courier New" w:hAnsi="Courier New" w:cs="Courier New"/>
          <w:bCs/>
          <w:sz w:val="24"/>
          <w:szCs w:val="24"/>
        </w:rPr>
        <w:t>Отец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: " + </w:t>
      </w: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his.ToString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);</w:t>
      </w:r>
    </w:p>
    <w:p w14:paraId="277C5FA7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96E5E69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Pr="00C57D27">
        <w:rPr>
          <w:rFonts w:ascii="Courier New" w:hAnsi="Courier New" w:cs="Courier New"/>
          <w:bCs/>
          <w:sz w:val="24"/>
          <w:szCs w:val="24"/>
        </w:rPr>
        <w:t>переопределенный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метод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базового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класса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Object</w:t>
      </w:r>
    </w:p>
    <w:p w14:paraId="4A28CCB1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override string </w:t>
      </w: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{</w:t>
      </w:r>
    </w:p>
    <w:p w14:paraId="1A418762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return(</w:t>
      </w: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String.Format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C57D27">
        <w:rPr>
          <w:rFonts w:ascii="Courier New" w:hAnsi="Courier New" w:cs="Courier New"/>
          <w:bCs/>
          <w:sz w:val="24"/>
          <w:szCs w:val="24"/>
        </w:rPr>
        <w:t>поля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: name = {0}, credit = {1}", name, credit));</w:t>
      </w:r>
    </w:p>
    <w:p w14:paraId="5EF36F59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C03A4BD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Non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{</w:t>
      </w:r>
    </w:p>
    <w:p w14:paraId="72D3C6B7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C57D27">
        <w:rPr>
          <w:rFonts w:ascii="Courier New" w:hAnsi="Courier New" w:cs="Courier New"/>
          <w:bCs/>
          <w:sz w:val="24"/>
          <w:szCs w:val="24"/>
        </w:rPr>
        <w:t>Мать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: " + </w:t>
      </w: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this.ToString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 );</w:t>
      </w:r>
    </w:p>
    <w:p w14:paraId="417B5570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3898660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ublic void Analysis() {</w:t>
      </w:r>
    </w:p>
    <w:p w14:paraId="3DF4DECD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C57D27">
        <w:rPr>
          <w:rFonts w:ascii="Courier New" w:hAnsi="Courier New" w:cs="Courier New"/>
          <w:bCs/>
          <w:sz w:val="24"/>
          <w:szCs w:val="24"/>
        </w:rPr>
        <w:t>Простой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C57D27">
        <w:rPr>
          <w:rFonts w:ascii="Courier New" w:hAnsi="Courier New" w:cs="Courier New"/>
          <w:bCs/>
          <w:sz w:val="24"/>
          <w:szCs w:val="24"/>
        </w:rPr>
        <w:t>анализ</w:t>
      </w: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761434B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}</w:t>
      </w:r>
    </w:p>
    <w:p w14:paraId="00372CF2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C57D27">
        <w:rPr>
          <w:rFonts w:ascii="Courier New" w:hAnsi="Courier New" w:cs="Courier New"/>
          <w:bCs/>
          <w:sz w:val="24"/>
          <w:szCs w:val="24"/>
          <w:lang w:val="en-US"/>
        </w:rPr>
        <w:t>public void Work() {</w:t>
      </w:r>
    </w:p>
    <w:p w14:paraId="5FC3F915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C378B2B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NonVirtMethod</w:t>
      </w:r>
      <w:proofErr w:type="spellEnd"/>
      <w:r w:rsidRPr="00C57D27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79E2F87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C57D27">
        <w:rPr>
          <w:rFonts w:ascii="Courier New" w:hAnsi="Courier New" w:cs="Courier New"/>
          <w:bCs/>
          <w:sz w:val="24"/>
          <w:szCs w:val="24"/>
        </w:rPr>
        <w:t>Analysis</w:t>
      </w:r>
      <w:proofErr w:type="spellEnd"/>
      <w:r w:rsidRPr="00C57D27">
        <w:rPr>
          <w:rFonts w:ascii="Courier New" w:hAnsi="Courier New" w:cs="Courier New"/>
          <w:bCs/>
          <w:sz w:val="24"/>
          <w:szCs w:val="24"/>
        </w:rPr>
        <w:t>();</w:t>
      </w:r>
    </w:p>
    <w:p w14:paraId="1362D336" w14:textId="77777777" w:rsidR="00C57D27" w:rsidRPr="00C57D27" w:rsidRDefault="00C57D27" w:rsidP="00C57D27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C57D27">
        <w:rPr>
          <w:rFonts w:ascii="Courier New" w:hAnsi="Courier New" w:cs="Courier New"/>
          <w:bCs/>
          <w:sz w:val="24"/>
          <w:szCs w:val="24"/>
        </w:rPr>
        <w:t>}</w:t>
      </w:r>
    </w:p>
    <w:p w14:paraId="686CF757" w14:textId="514D7A56" w:rsidR="00C57D27" w:rsidRPr="00C57D27" w:rsidRDefault="00C57D27" w:rsidP="00C57D27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C57D27">
        <w:rPr>
          <w:rFonts w:ascii="Courier New" w:hAnsi="Courier New" w:cs="Courier New"/>
          <w:bCs/>
          <w:sz w:val="24"/>
          <w:szCs w:val="24"/>
        </w:rPr>
        <w:t>}</w:t>
      </w:r>
    </w:p>
    <w:p w14:paraId="30EF0B3D" w14:textId="44626618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переопределил родительский метод класса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Object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ToString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(), задав собственную реализацию возвращаемой методом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 xml:space="preserve">строки. На переопределение родительского метода указывает модификатор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override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.</w:t>
      </w:r>
    </w:p>
    <w:p w14:paraId="280E2F59" w14:textId="5A29BC53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Создадим 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Derive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– потомка класса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Foun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. Потомок мож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добавить новые свойства – поля класса. Заметьте, потомок не може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ни отменить, ни изменить модификаторы или типы полей, наследованных от родителя.</w:t>
      </w:r>
    </w:p>
    <w:p w14:paraId="433B2367" w14:textId="77777777" w:rsidR="00C57D27" w:rsidRP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 xml:space="preserve">Класс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Derive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добавляет новое поле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protected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int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C57D27">
        <w:rPr>
          <w:rFonts w:ascii="Times New Roman" w:hAnsi="Times New Roman" w:cs="Times New Roman"/>
          <w:bCs/>
          <w:sz w:val="28"/>
        </w:rPr>
        <w:t>debet</w:t>
      </w:r>
      <w:proofErr w:type="spellEnd"/>
      <w:r w:rsidRPr="00C57D27">
        <w:rPr>
          <w:rFonts w:ascii="Times New Roman" w:hAnsi="Times New Roman" w:cs="Times New Roman"/>
          <w:bCs/>
          <w:sz w:val="28"/>
        </w:rPr>
        <w:t>.</w:t>
      </w:r>
    </w:p>
    <w:p w14:paraId="1A79975F" w14:textId="6EBA2A73" w:rsidR="00C57D27" w:rsidRDefault="00C57D27" w:rsidP="00C57D27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Cs/>
          <w:sz w:val="28"/>
        </w:rPr>
        <w:t>Класс должен позаботиться о создании собственных конструкторов, поскольку, как правило, добавляет собственные поля, о которых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родитель ничего не может знать. Если не задать конструкторы класса,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то будет добавлен конструктор по умолчанию, инициализирующий вс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поля значениями по умолчанию. Но это редкая ситуация. Чаще всег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класс создает собственные конструкторы и, как правило, не один, задавая разные варианты инициализации полей.</w:t>
      </w:r>
    </w:p>
    <w:p w14:paraId="29D8640D" w14:textId="3FCE8170" w:rsidR="00C57D27" w:rsidRDefault="00C57D27" w:rsidP="008912A3">
      <w:pPr>
        <w:ind w:left="0" w:firstLine="0"/>
        <w:rPr>
          <w:rFonts w:ascii="Times New Roman" w:hAnsi="Times New Roman" w:cs="Times New Roman"/>
          <w:bCs/>
          <w:sz w:val="28"/>
        </w:rPr>
      </w:pPr>
      <w:r w:rsidRPr="00C57D27">
        <w:rPr>
          <w:rFonts w:ascii="Times New Roman" w:hAnsi="Times New Roman" w:cs="Times New Roman"/>
          <w:b/>
          <w:sz w:val="28"/>
        </w:rPr>
        <w:t>Листинг 5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C57D27">
        <w:rPr>
          <w:rFonts w:ascii="Times New Roman" w:hAnsi="Times New Roman" w:cs="Times New Roman"/>
          <w:bCs/>
          <w:sz w:val="28"/>
        </w:rPr>
        <w:t>Класс наследник с переопределенными методами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C57D27">
        <w:rPr>
          <w:rFonts w:ascii="Times New Roman" w:hAnsi="Times New Roman" w:cs="Times New Roman"/>
          <w:bCs/>
          <w:sz w:val="28"/>
        </w:rPr>
        <w:t>родителя</w:t>
      </w:r>
    </w:p>
    <w:p w14:paraId="2E4A010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class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rived:Foun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681690C8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rotected int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be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4BD32A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public Derived() {}</w:t>
      </w:r>
    </w:p>
    <w:p w14:paraId="294E17E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public Derived(String name, int cred, int deb): Found 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name,cre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{</w:t>
      </w:r>
    </w:p>
    <w:p w14:paraId="33F6BDF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be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= deb;</w:t>
      </w:r>
    </w:p>
    <w:p w14:paraId="1BE2CBE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6B4491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rivedMetho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{ //</w:t>
      </w:r>
      <w:r w:rsidRPr="008912A3">
        <w:rPr>
          <w:rFonts w:ascii="Courier New" w:hAnsi="Courier New" w:cs="Courier New"/>
          <w:bCs/>
          <w:sz w:val="24"/>
          <w:szCs w:val="24"/>
        </w:rPr>
        <w:t>новый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потомка</w:t>
      </w:r>
    </w:p>
    <w:p w14:paraId="2D649C5F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Это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класс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Derived");</w:t>
      </w:r>
    </w:p>
    <w:p w14:paraId="07CFB804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6D31A3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new public void Analysis(){ //</w:t>
      </w:r>
      <w:r w:rsidRPr="008912A3">
        <w:rPr>
          <w:rFonts w:ascii="Courier New" w:hAnsi="Courier New" w:cs="Courier New"/>
          <w:bCs/>
          <w:sz w:val="24"/>
          <w:szCs w:val="24"/>
        </w:rPr>
        <w:t>сокрытие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родителя</w:t>
      </w:r>
    </w:p>
    <w:p w14:paraId="2BA182A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base.Analysi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6E1D1B6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Сложный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анализ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6DB0174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778E95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Analysis(int level){ // </w:t>
      </w:r>
      <w:r w:rsidRPr="008912A3">
        <w:rPr>
          <w:rFonts w:ascii="Courier New" w:hAnsi="Courier New" w:cs="Courier New"/>
          <w:bCs/>
          <w:sz w:val="24"/>
          <w:szCs w:val="24"/>
        </w:rPr>
        <w:t>перегрузк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а</w:t>
      </w:r>
    </w:p>
    <w:p w14:paraId="149B6DA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base.Analysi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29CAF72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Анализ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глубины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{0}", level);</w:t>
      </w:r>
    </w:p>
    <w:p w14:paraId="6A78C904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6C4989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override String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ToString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{ //</w:t>
      </w:r>
      <w:r w:rsidRPr="008912A3">
        <w:rPr>
          <w:rFonts w:ascii="Courier New" w:hAnsi="Courier New" w:cs="Courier New"/>
          <w:bCs/>
          <w:sz w:val="24"/>
          <w:szCs w:val="24"/>
        </w:rPr>
        <w:t>переопределение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а</w:t>
      </w:r>
    </w:p>
    <w:p w14:paraId="2F1E8F2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return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String.Forma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8912A3">
        <w:rPr>
          <w:rFonts w:ascii="Courier New" w:hAnsi="Courier New" w:cs="Courier New"/>
          <w:bCs/>
          <w:sz w:val="24"/>
          <w:szCs w:val="24"/>
        </w:rPr>
        <w:t>поля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: name = {0}, credit = {1},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debet</w:t>
      </w:r>
      <w:proofErr w:type="spellEnd"/>
    </w:p>
    <w:p w14:paraId="4267A5A3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={2}",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nam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redi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debet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));</w:t>
      </w:r>
    </w:p>
    <w:p w14:paraId="1D4A347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42CB48F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// переопределение метода родителя</w:t>
      </w:r>
    </w:p>
    <w:p w14:paraId="0BBB0B1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ublic override void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irtMetho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 {</w:t>
      </w:r>
    </w:p>
    <w:p w14:paraId="21A63A2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("</w:t>
      </w:r>
      <w:r w:rsidRPr="008912A3">
        <w:rPr>
          <w:rFonts w:ascii="Courier New" w:hAnsi="Courier New" w:cs="Courier New"/>
          <w:bCs/>
          <w:sz w:val="24"/>
          <w:szCs w:val="24"/>
        </w:rPr>
        <w:t>Сын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: " +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this.ToString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 );</w:t>
      </w:r>
    </w:p>
    <w:p w14:paraId="0111526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261D5A63" w14:textId="10939676" w:rsidR="00C57D27" w:rsidRPr="008912A3" w:rsidRDefault="008912A3" w:rsidP="008912A3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56D63067" w14:textId="1517AC0F" w:rsidR="00C57D27" w:rsidRDefault="008912A3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При множественном наследовании интерфейсов может </w:t>
      </w:r>
      <w:proofErr w:type="spellStart"/>
      <w:r>
        <w:rPr>
          <w:rFonts w:ascii="Times New Roman" w:hAnsi="Times New Roman" w:cs="Times New Roman"/>
          <w:bCs/>
          <w:sz w:val="28"/>
        </w:rPr>
        <w:t>фозникнуть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</w:rPr>
        <w:t>проблемм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оллизии имен. </w:t>
      </w:r>
    </w:p>
    <w:p w14:paraId="5C0BEE23" w14:textId="028420A1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на </w:t>
      </w:r>
      <w:r w:rsidRPr="008912A3">
        <w:rPr>
          <w:rFonts w:ascii="Times New Roman" w:hAnsi="Times New Roman" w:cs="Times New Roman"/>
          <w:bCs/>
          <w:sz w:val="28"/>
        </w:rPr>
        <w:t>возникает, когда два или более интерфейса имеют методы с одинаковыми именами и сигнатурой. Здес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возможны две стратегии – склеивание методов и переименование.</w:t>
      </w:r>
    </w:p>
    <w:p w14:paraId="47A429AB" w14:textId="54A1F152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8912A3">
        <w:rPr>
          <w:rFonts w:ascii="Times New Roman" w:hAnsi="Times New Roman" w:cs="Times New Roman"/>
          <w:bCs/>
          <w:sz w:val="28"/>
        </w:rPr>
        <w:t>Стратегия склеивания применяется тогда, когда класс – наследник интерфейсов полагает, что разные интерфейсы задают один и тот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же метод, единая реализация которого и должна быть обеспечена наследником. В этом случае наследник строит единственную общедоступную реализацию.</w:t>
      </w:r>
    </w:p>
    <w:p w14:paraId="3260B2CB" w14:textId="6E156D30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8912A3">
        <w:rPr>
          <w:rFonts w:ascii="Times New Roman" w:hAnsi="Times New Roman" w:cs="Times New Roman"/>
          <w:bCs/>
          <w:sz w:val="28"/>
        </w:rPr>
        <w:t>Другая стратегия исходит из того, что методы разных интерфейсов должны быть реализованы по-разному. В этом случае необходим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переименовать конфликтующие методы. Для этого достаточно реализовать методы разных интерфейсов как закрытые, а затем открыть их с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переименованием.</w:t>
      </w:r>
    </w:p>
    <w:p w14:paraId="48308853" w14:textId="5741C45A" w:rsidR="008912A3" w:rsidRPr="008912A3" w:rsidRDefault="008912A3" w:rsidP="008912A3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 w:rsidRPr="008912A3">
        <w:rPr>
          <w:rFonts w:ascii="Times New Roman" w:hAnsi="Times New Roman" w:cs="Times New Roman"/>
          <w:bCs/>
          <w:sz w:val="28"/>
        </w:rPr>
        <w:t>Пример двух интерфейсов, имеющих методы с одинаковой сигнатурой, и класса – наследника этих интерфейсов, применяющего разны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912A3">
        <w:rPr>
          <w:rFonts w:ascii="Times New Roman" w:hAnsi="Times New Roman" w:cs="Times New Roman"/>
          <w:bCs/>
          <w:sz w:val="28"/>
        </w:rPr>
        <w:t>стратегии реализации для конфликтующих методов:</w:t>
      </w:r>
    </w:p>
    <w:p w14:paraId="481C5BA5" w14:textId="6E6F3722" w:rsidR="00C57D27" w:rsidRDefault="008912A3" w:rsidP="008912A3">
      <w:pPr>
        <w:ind w:left="0" w:firstLine="0"/>
        <w:rPr>
          <w:rFonts w:ascii="Times New Roman" w:hAnsi="Times New Roman" w:cs="Times New Roman"/>
          <w:bCs/>
          <w:sz w:val="28"/>
        </w:rPr>
      </w:pPr>
      <w:r w:rsidRPr="00D612B4">
        <w:rPr>
          <w:rFonts w:ascii="Times New Roman" w:hAnsi="Times New Roman" w:cs="Times New Roman"/>
          <w:b/>
          <w:sz w:val="28"/>
        </w:rPr>
        <w:t>Листинг 6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8912A3">
        <w:rPr>
          <w:rFonts w:ascii="Times New Roman" w:hAnsi="Times New Roman" w:cs="Times New Roman"/>
          <w:bCs/>
          <w:sz w:val="28"/>
        </w:rPr>
        <w:t>Коллизии имен в интерфейсах</w:t>
      </w:r>
    </w:p>
    <w:p w14:paraId="4A077112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interface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A89A0CC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1(string s);</w:t>
      </w:r>
    </w:p>
    <w:p w14:paraId="2CEA831C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void Prop2 (string name, int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BB48A3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3();</w:t>
      </w:r>
    </w:p>
    <w:p w14:paraId="18270692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C33D76C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interface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BDC0F8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1(string s);</w:t>
      </w:r>
    </w:p>
    <w:p w14:paraId="244D2203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void Prop2 (int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al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E1E90C0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void Prop3();</w:t>
      </w:r>
    </w:p>
    <w:p w14:paraId="35A3F06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D4AE41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class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:IProps,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6D1DB23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// </w:t>
      </w:r>
      <w:r w:rsidRPr="008912A3">
        <w:rPr>
          <w:rFonts w:ascii="Courier New" w:hAnsi="Courier New" w:cs="Courier New"/>
          <w:bCs/>
          <w:sz w:val="24"/>
          <w:szCs w:val="24"/>
        </w:rPr>
        <w:t>склеивание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ов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двух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ов</w:t>
      </w:r>
    </w:p>
    <w:p w14:paraId="274B53C8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1 (string s) {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s); }</w:t>
      </w:r>
    </w:p>
    <w:p w14:paraId="0FD9EB1D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// </w:t>
      </w:r>
      <w:r w:rsidRPr="008912A3">
        <w:rPr>
          <w:rFonts w:ascii="Courier New" w:hAnsi="Courier New" w:cs="Courier New"/>
          <w:bCs/>
          <w:sz w:val="24"/>
          <w:szCs w:val="24"/>
        </w:rPr>
        <w:t>перегрузка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методов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двух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ов</w:t>
      </w:r>
    </w:p>
    <w:p w14:paraId="361D67A4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2(string s, int x) {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s + x); }</w:t>
      </w:r>
    </w:p>
    <w:p w14:paraId="211DC99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Prop2 (int x) {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x); }</w:t>
      </w:r>
    </w:p>
    <w:p w14:paraId="0ECB2C2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 xml:space="preserve">//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privat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 реализация и переименование методов 2-х интерфейсов</w:t>
      </w:r>
    </w:p>
    <w:p w14:paraId="2369918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 IProps.Prop3() {</w:t>
      </w:r>
    </w:p>
    <w:p w14:paraId="2401058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Метод 3 интерфейса 1");</w:t>
      </w:r>
    </w:p>
    <w:p w14:paraId="563E77F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358E249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void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 xml:space="preserve"> IPropsOne.Prop3() {</w:t>
      </w:r>
    </w:p>
    <w:p w14:paraId="291E7C1D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Метод 3 интерфейса 2");</w:t>
      </w:r>
    </w:p>
    <w:p w14:paraId="118C346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AC36BBF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public void Prop3FromInterface1() { (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this).Prop3(); }</w:t>
      </w:r>
    </w:p>
    <w:p w14:paraId="460962CA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public void Prop3FromInterface2() { (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this).Prop3(); }</w:t>
      </w:r>
    </w:p>
    <w:p w14:paraId="711FC88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B5BF6F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public void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TestTwoInterface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{</w:t>
      </w:r>
    </w:p>
    <w:p w14:paraId="421F717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= new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4B510AE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claintwo.Prop1("Склейка свойства двух интерфейсов");</w:t>
      </w:r>
    </w:p>
    <w:p w14:paraId="7F1BC828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claintwo.Prop2("перегрузка .: ",99);</w:t>
      </w:r>
    </w:p>
    <w:p w14:paraId="67DAA5F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.Prop2(9999);</w:t>
      </w:r>
    </w:p>
    <w:p w14:paraId="4A1E8D56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.Prop3FromInterface1();</w:t>
      </w:r>
    </w:p>
    <w:p w14:paraId="39F4A523" w14:textId="7EE0748E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.Prop3FromInterface2();</w:t>
      </w:r>
    </w:p>
    <w:p w14:paraId="796FF8B1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Интерфейсный объект вызывает методы 1-го ин-</w:t>
      </w:r>
    </w:p>
    <w:p w14:paraId="57A49B5B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терфейса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!");</w:t>
      </w:r>
    </w:p>
    <w:p w14:paraId="3C4D5D7F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ip1 = 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F0897B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 xml:space="preserve">ip1.Prop1("интерфейс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IProps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: свойство 1");</w:t>
      </w:r>
    </w:p>
    <w:p w14:paraId="37B30F57" w14:textId="0431A054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ip1.Prop3();</w:t>
      </w:r>
    </w:p>
    <w:p w14:paraId="6B603E3E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Console.WriteLi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</w:rPr>
        <w:t>("Интерфейсный объект вызывает методы 2-го ин-</w:t>
      </w:r>
    </w:p>
    <w:p w14:paraId="5A80FBC5" w14:textId="5D7C4A0C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</w:rPr>
        <w:t>терфейса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!");</w:t>
      </w:r>
    </w:p>
    <w:p w14:paraId="2147AA35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ip2 = (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claintwo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55596D79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2.Prop1("</w:t>
      </w:r>
      <w:r w:rsidRPr="008912A3">
        <w:rPr>
          <w:rFonts w:ascii="Courier New" w:hAnsi="Courier New" w:cs="Courier New"/>
          <w:bCs/>
          <w:sz w:val="24"/>
          <w:szCs w:val="24"/>
        </w:rPr>
        <w:t>интерфейс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>IPropsOne</w:t>
      </w:r>
      <w:proofErr w:type="spellEnd"/>
      <w:r w:rsidRPr="008912A3">
        <w:rPr>
          <w:rFonts w:ascii="Courier New" w:hAnsi="Courier New" w:cs="Courier New"/>
          <w:bCs/>
          <w:sz w:val="24"/>
          <w:szCs w:val="24"/>
          <w:lang w:val="en-US"/>
        </w:rPr>
        <w:t xml:space="preserve">: </w:t>
      </w:r>
      <w:r w:rsidRPr="008912A3">
        <w:rPr>
          <w:rFonts w:ascii="Courier New" w:hAnsi="Courier New" w:cs="Courier New"/>
          <w:bCs/>
          <w:sz w:val="24"/>
          <w:szCs w:val="24"/>
        </w:rPr>
        <w:t>свойство</w:t>
      </w:r>
      <w:r w:rsidRPr="008912A3">
        <w:rPr>
          <w:rFonts w:ascii="Courier New" w:hAnsi="Courier New" w:cs="Courier New"/>
          <w:bCs/>
          <w:sz w:val="24"/>
          <w:szCs w:val="24"/>
          <w:lang w:val="en-US"/>
        </w:rPr>
        <w:t>1");</w:t>
      </w:r>
    </w:p>
    <w:p w14:paraId="62C999F7" w14:textId="77777777" w:rsidR="008912A3" w:rsidRPr="008912A3" w:rsidRDefault="008912A3" w:rsidP="008912A3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ip2.Prop3();</w:t>
      </w:r>
    </w:p>
    <w:p w14:paraId="3BA3076B" w14:textId="6B247EDB" w:rsidR="008912A3" w:rsidRPr="008912A3" w:rsidRDefault="008912A3" w:rsidP="008912A3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8912A3">
        <w:rPr>
          <w:rFonts w:ascii="Courier New" w:hAnsi="Courier New" w:cs="Courier New"/>
          <w:bCs/>
          <w:sz w:val="24"/>
          <w:szCs w:val="24"/>
        </w:rPr>
        <w:t>}</w:t>
      </w:r>
    </w:p>
    <w:p w14:paraId="01238128" w14:textId="4F13CE77" w:rsidR="00C57D27" w:rsidRDefault="00D612B4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вод в консоль этой программы:</w:t>
      </w:r>
    </w:p>
    <w:p w14:paraId="45E484C5" w14:textId="49391620" w:rsidR="00D612B4" w:rsidRDefault="00D612B4" w:rsidP="00D612B4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0A03E1F" wp14:editId="57894C18">
            <wp:extent cx="5940425" cy="20593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A890" w14:textId="2C41E08E" w:rsidR="00D612B4" w:rsidRPr="00D612B4" w:rsidRDefault="00D612B4" w:rsidP="00D612B4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D612B4">
        <w:rPr>
          <w:rFonts w:ascii="Times New Roman" w:hAnsi="Times New Roman" w:cs="Times New Roman"/>
          <w:b/>
          <w:sz w:val="28"/>
        </w:rPr>
        <w:t>Рисунок 3</w:t>
      </w:r>
      <w:r>
        <w:rPr>
          <w:rFonts w:ascii="Times New Roman" w:hAnsi="Times New Roman" w:cs="Times New Roman"/>
          <w:bCs/>
          <w:sz w:val="28"/>
        </w:rPr>
        <w:t xml:space="preserve"> - </w:t>
      </w:r>
      <w:r w:rsidRPr="008912A3">
        <w:rPr>
          <w:rFonts w:ascii="Times New Roman" w:hAnsi="Times New Roman" w:cs="Times New Roman"/>
          <w:bCs/>
          <w:sz w:val="28"/>
        </w:rPr>
        <w:t>Коллизии имен в интерфейсах</w:t>
      </w:r>
    </w:p>
    <w:p w14:paraId="2188D405" w14:textId="385FC7CE" w:rsidR="00D612B4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ступил к реализации заданий по индивидуальному заданию.</w:t>
      </w:r>
    </w:p>
    <w:p w14:paraId="4D810433" w14:textId="7E388D84" w:rsidR="006B5EE9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оздал </w:t>
      </w:r>
      <w:proofErr w:type="spellStart"/>
      <w:r>
        <w:rPr>
          <w:rFonts w:ascii="Times New Roman" w:hAnsi="Times New Roman" w:cs="Times New Roman"/>
          <w:bCs/>
          <w:sz w:val="28"/>
        </w:rPr>
        <w:t>абстраут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класс </w:t>
      </w:r>
      <w:r>
        <w:rPr>
          <w:rFonts w:ascii="Times New Roman" w:hAnsi="Times New Roman" w:cs="Times New Roman"/>
          <w:bCs/>
          <w:sz w:val="28"/>
          <w:lang w:val="en-US"/>
        </w:rPr>
        <w:t>Worker</w:t>
      </w:r>
      <w:r>
        <w:rPr>
          <w:rFonts w:ascii="Times New Roman" w:hAnsi="Times New Roman" w:cs="Times New Roman"/>
          <w:bCs/>
          <w:sz w:val="28"/>
        </w:rPr>
        <w:t xml:space="preserve"> который сохраняет свойства при создании объекта класса, свойства приватный поэтому для доступа и перезаписи </w:t>
      </w:r>
      <w:proofErr w:type="spellStart"/>
      <w:r>
        <w:rPr>
          <w:rFonts w:ascii="Times New Roman" w:hAnsi="Times New Roman" w:cs="Times New Roman"/>
          <w:bCs/>
          <w:sz w:val="28"/>
        </w:rPr>
        <w:t>существующийх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войств </w:t>
      </w:r>
      <w:proofErr w:type="spellStart"/>
      <w:r>
        <w:rPr>
          <w:rFonts w:ascii="Times New Roman" w:hAnsi="Times New Roman" w:cs="Times New Roman"/>
          <w:bCs/>
          <w:sz w:val="28"/>
        </w:rPr>
        <w:t>равлизовал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индексаторы.</w:t>
      </w:r>
    </w:p>
    <w:p w14:paraId="5A99F16B" w14:textId="5D682C37" w:rsidR="006B5EE9" w:rsidRDefault="006B5EE9" w:rsidP="006B5EE9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6B5EE9">
        <w:rPr>
          <w:rFonts w:ascii="Times New Roman" w:hAnsi="Times New Roman" w:cs="Times New Roman"/>
          <w:b/>
          <w:sz w:val="28"/>
        </w:rPr>
        <w:t>Листинг 7</w:t>
      </w:r>
      <w:r>
        <w:rPr>
          <w:rFonts w:ascii="Times New Roman" w:hAnsi="Times New Roman" w:cs="Times New Roman"/>
          <w:bCs/>
          <w:sz w:val="28"/>
        </w:rPr>
        <w:t xml:space="preserve"> – </w:t>
      </w:r>
      <w:r>
        <w:rPr>
          <w:rFonts w:ascii="Times New Roman" w:hAnsi="Times New Roman" w:cs="Times New Roman"/>
          <w:bCs/>
          <w:sz w:val="28"/>
          <w:lang w:val="en-US"/>
        </w:rPr>
        <w:t>class Worker</w:t>
      </w:r>
    </w:p>
    <w:p w14:paraId="06D9C020" w14:textId="7777777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abstract class Worker</w:t>
      </w:r>
    </w:p>
    <w:p w14:paraId="6AAC3E46" w14:textId="6666214F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CDDFB8A" w14:textId="1A1F1C15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rivate string name = "";</w:t>
      </w:r>
    </w:p>
    <w:p w14:paraId="1B07BD7E" w14:textId="368521E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rivate int age = 0,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0;</w:t>
      </w:r>
    </w:p>
    <w:p w14:paraId="12FD5508" w14:textId="2C717CD2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Worker(string name, int age, int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BB3C79C" w14:textId="18CE541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AFD6BE2" w14:textId="7718BEFE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this.name = name;</w:t>
      </w:r>
    </w:p>
    <w:p w14:paraId="4720B07E" w14:textId="0B641AAD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this.ag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age;</w:t>
      </w:r>
    </w:p>
    <w:p w14:paraId="4C1FA11F" w14:textId="1A6010D4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this.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47509CF" w14:textId="5D1DB33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9064B73" w14:textId="5770502B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Pr="006B5EE9">
        <w:rPr>
          <w:rFonts w:ascii="Courier New" w:hAnsi="Courier New" w:cs="Courier New"/>
          <w:bCs/>
          <w:sz w:val="24"/>
          <w:szCs w:val="24"/>
        </w:rPr>
        <w:t>методы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-</w:t>
      </w:r>
      <w:r w:rsidRPr="006B5EE9">
        <w:rPr>
          <w:rFonts w:ascii="Courier New" w:hAnsi="Courier New" w:cs="Courier New"/>
          <w:bCs/>
          <w:sz w:val="24"/>
          <w:szCs w:val="24"/>
        </w:rPr>
        <w:t>свойства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</w:rPr>
        <w:t>и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</w:rPr>
        <w:t>индексаторы</w:t>
      </w:r>
    </w:p>
    <w:p w14:paraId="1189615B" w14:textId="0AC054A5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ublic string Name</w:t>
      </w:r>
    </w:p>
    <w:p w14:paraId="5E68AD15" w14:textId="0F7BFB50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0C4F457" w14:textId="72724E68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get { return name; }</w:t>
      </w:r>
    </w:p>
    <w:p w14:paraId="4EDE9528" w14:textId="2636F13B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set</w:t>
      </w:r>
    </w:p>
    <w:p w14:paraId="4C0CFA92" w14:textId="24D12B3E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28F5811E" w14:textId="4ED988B6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name = value;</w:t>
      </w:r>
    </w:p>
    <w:p w14:paraId="6D6719B6" w14:textId="0774B5F4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75255B4" w14:textId="6B35E9C6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CAE942A" w14:textId="0E5631D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ublic int Age</w:t>
      </w:r>
    </w:p>
    <w:p w14:paraId="7076C474" w14:textId="1BC1CD29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75B94FF" w14:textId="23750F9C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get { return age; }</w:t>
      </w:r>
    </w:p>
    <w:p w14:paraId="2F6FC20B" w14:textId="5CE48F7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set { age = value; }</w:t>
      </w:r>
    </w:p>
    <w:p w14:paraId="6D73FDCE" w14:textId="255DE17F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15DCB190" w14:textId="1DA081D5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int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</w:p>
    <w:p w14:paraId="4E94A02D" w14:textId="31A180CD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6D1C766" w14:textId="4760A01F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get { return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; }</w:t>
      </w:r>
    </w:p>
    <w:p w14:paraId="28DB60DC" w14:textId="60EBA192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set {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= value; }</w:t>
      </w:r>
    </w:p>
    <w:p w14:paraId="031F925F" w14:textId="2A456C43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D3EEDB2" w14:textId="44570FD8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//</w:t>
      </w:r>
      <w:r w:rsidRPr="006B5EE9">
        <w:rPr>
          <w:rFonts w:ascii="Courier New" w:hAnsi="Courier New" w:cs="Courier New"/>
          <w:bCs/>
          <w:sz w:val="24"/>
          <w:szCs w:val="24"/>
        </w:rPr>
        <w:t>виртуальный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6B5EE9">
        <w:rPr>
          <w:rFonts w:ascii="Courier New" w:hAnsi="Courier New" w:cs="Courier New"/>
          <w:bCs/>
          <w:sz w:val="24"/>
          <w:szCs w:val="24"/>
        </w:rPr>
        <w:t>метод</w:t>
      </w:r>
    </w:p>
    <w:p w14:paraId="2231C5CC" w14:textId="5B07B293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public virtual void work()</w:t>
      </w:r>
    </w:p>
    <w:p w14:paraId="6A7DDE86" w14:textId="515A9AD3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9CEBC74" w14:textId="4AA255D9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("{0} </w:t>
      </w:r>
      <w:r w:rsidRPr="006B5EE9">
        <w:rPr>
          <w:rFonts w:ascii="Courier New" w:hAnsi="Courier New" w:cs="Courier New"/>
          <w:bCs/>
          <w:sz w:val="24"/>
          <w:szCs w:val="24"/>
        </w:rPr>
        <w:t>работает</w:t>
      </w: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", this.name);</w:t>
      </w:r>
    </w:p>
    <w:p w14:paraId="0B209F10" w14:textId="4130AFD0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B5EE9">
        <w:rPr>
          <w:rFonts w:ascii="Courier New" w:hAnsi="Courier New" w:cs="Courier New"/>
          <w:bCs/>
          <w:sz w:val="24"/>
          <w:szCs w:val="24"/>
        </w:rPr>
        <w:t>}</w:t>
      </w:r>
    </w:p>
    <w:p w14:paraId="00752967" w14:textId="50C450AE" w:rsidR="006B5EE9" w:rsidRPr="006B5EE9" w:rsidRDefault="006B5EE9" w:rsidP="006B5EE9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6B5EE9">
        <w:rPr>
          <w:rFonts w:ascii="Courier New" w:hAnsi="Courier New" w:cs="Courier New"/>
          <w:bCs/>
          <w:sz w:val="24"/>
          <w:szCs w:val="24"/>
        </w:rPr>
        <w:t>}</w:t>
      </w:r>
    </w:p>
    <w:p w14:paraId="74A0172A" w14:textId="43762E8A" w:rsidR="00D612B4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асс абстрактный и используется как общий класс с общими методами для более конкретных классов.</w:t>
      </w:r>
    </w:p>
    <w:p w14:paraId="426BF49E" w14:textId="062856BE" w:rsidR="006B5EE9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лее реализовал класс наследник от класса </w:t>
      </w:r>
      <w:r>
        <w:rPr>
          <w:rFonts w:ascii="Times New Roman" w:hAnsi="Times New Roman" w:cs="Times New Roman"/>
          <w:bCs/>
          <w:sz w:val="28"/>
          <w:lang w:val="en-US"/>
        </w:rPr>
        <w:t>Worker</w:t>
      </w:r>
      <w:r w:rsidRPr="006B5EE9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</w:rPr>
        <w:t>скласс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Programmer</w:t>
      </w:r>
      <w:r>
        <w:rPr>
          <w:rFonts w:ascii="Times New Roman" w:hAnsi="Times New Roman" w:cs="Times New Roman"/>
          <w:bCs/>
          <w:sz w:val="28"/>
        </w:rPr>
        <w:t xml:space="preserve">. В классе добавляются новые свойства к уже существующим.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obTitle</w:t>
      </w:r>
      <w:proofErr w:type="spellEnd"/>
      <w:r w:rsidRPr="006B5EE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–</w:t>
      </w:r>
      <w:r w:rsidRPr="006B5EE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должность программист без возможности изменения, а так же уровень знаний программиста. Для этих </w:t>
      </w:r>
      <w:proofErr w:type="spellStart"/>
      <w:r>
        <w:rPr>
          <w:rFonts w:ascii="Times New Roman" w:hAnsi="Times New Roman" w:cs="Times New Roman"/>
          <w:bCs/>
          <w:sz w:val="28"/>
        </w:rPr>
        <w:t>свойст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также были созданы индексаторы. Переопределяет метод </w:t>
      </w:r>
      <w:r>
        <w:rPr>
          <w:rFonts w:ascii="Times New Roman" w:hAnsi="Times New Roman" w:cs="Times New Roman"/>
          <w:bCs/>
          <w:sz w:val="28"/>
          <w:lang w:val="en-US"/>
        </w:rPr>
        <w:t>work()</w:t>
      </w:r>
      <w:r>
        <w:rPr>
          <w:rFonts w:ascii="Times New Roman" w:hAnsi="Times New Roman" w:cs="Times New Roman"/>
          <w:bCs/>
          <w:sz w:val="28"/>
        </w:rPr>
        <w:t xml:space="preserve"> с большим </w:t>
      </w:r>
      <w:proofErr w:type="spellStart"/>
      <w:r>
        <w:rPr>
          <w:rFonts w:ascii="Times New Roman" w:hAnsi="Times New Roman" w:cs="Times New Roman"/>
          <w:bCs/>
          <w:sz w:val="28"/>
        </w:rPr>
        <w:t>уочнением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о </w:t>
      </w:r>
      <w:proofErr w:type="spellStart"/>
      <w:r>
        <w:rPr>
          <w:rFonts w:ascii="Times New Roman" w:hAnsi="Times New Roman" w:cs="Times New Roman"/>
          <w:bCs/>
          <w:sz w:val="28"/>
        </w:rPr>
        <w:t>работующем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14:paraId="54946075" w14:textId="11E9955F" w:rsidR="006B5EE9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ыл создан интерфейс для реализации методов </w:t>
      </w:r>
      <w:proofErr w:type="spellStart"/>
      <w:r>
        <w:rPr>
          <w:rFonts w:ascii="Times New Roman" w:hAnsi="Times New Roman" w:cs="Times New Roman"/>
          <w:bCs/>
          <w:sz w:val="28"/>
        </w:rPr>
        <w:t>джуна</w:t>
      </w:r>
      <w:proofErr w:type="spellEnd"/>
      <w:r>
        <w:rPr>
          <w:rFonts w:ascii="Times New Roman" w:hAnsi="Times New Roman" w:cs="Times New Roman"/>
          <w:bCs/>
          <w:sz w:val="28"/>
        </w:rPr>
        <w:t>. Читать документацию и учить английский.</w:t>
      </w:r>
    </w:p>
    <w:p w14:paraId="49140752" w14:textId="0B8C2125" w:rsidR="006B5EE9" w:rsidRDefault="006B5EE9" w:rsidP="006B5EE9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980835">
        <w:rPr>
          <w:rFonts w:ascii="Times New Roman" w:hAnsi="Times New Roman" w:cs="Times New Roman"/>
          <w:b/>
          <w:sz w:val="28"/>
        </w:rPr>
        <w:t>Листинг 8</w:t>
      </w:r>
      <w:r>
        <w:rPr>
          <w:rFonts w:ascii="Times New Roman" w:hAnsi="Times New Roman" w:cs="Times New Roman"/>
          <w:bCs/>
          <w:sz w:val="28"/>
        </w:rPr>
        <w:t xml:space="preserve"> – интерфейс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IJunior</w:t>
      </w:r>
      <w:proofErr w:type="spellEnd"/>
    </w:p>
    <w:p w14:paraId="00B55F40" w14:textId="77777777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public interface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</w:p>
    <w:p w14:paraId="4913D7FE" w14:textId="1657FDCD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951F887" w14:textId="03D58DFE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readDocumentation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(string doc);</w:t>
      </w:r>
    </w:p>
    <w:p w14:paraId="78B81C65" w14:textId="32B4EB11" w:rsidR="006B5EE9" w:rsidRPr="006B5EE9" w:rsidRDefault="006B5EE9" w:rsidP="006B5EE9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learnEnglish</w:t>
      </w:r>
      <w:proofErr w:type="spellEnd"/>
      <w:r w:rsidRPr="006B5EE9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19E04B94" w14:textId="48B06C1A" w:rsidR="006B5EE9" w:rsidRPr="006B5EE9" w:rsidRDefault="006B5EE9" w:rsidP="006B5EE9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6B5EE9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68E959E" w14:textId="0307CACA" w:rsidR="00D612B4" w:rsidRDefault="006B5EE9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ласс</w:t>
      </w:r>
      <w:r w:rsidRPr="006B5EE9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rogramer</w:t>
      </w:r>
      <w:proofErr w:type="spellEnd"/>
      <w:r w:rsidRPr="006B5EE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реализует эти методы.</w:t>
      </w:r>
    </w:p>
    <w:p w14:paraId="5CFB65F2" w14:textId="763FADD9" w:rsidR="006B5EE9" w:rsidRDefault="006B5EE9" w:rsidP="00980835">
      <w:pPr>
        <w:ind w:left="0" w:firstLine="0"/>
        <w:rPr>
          <w:rFonts w:ascii="Times New Roman" w:hAnsi="Times New Roman" w:cs="Times New Roman"/>
          <w:bCs/>
          <w:sz w:val="28"/>
          <w:lang w:val="en-US"/>
        </w:rPr>
      </w:pPr>
      <w:r w:rsidRPr="00980835">
        <w:rPr>
          <w:rFonts w:ascii="Times New Roman" w:hAnsi="Times New Roman" w:cs="Times New Roman"/>
          <w:b/>
          <w:sz w:val="28"/>
        </w:rPr>
        <w:t>Листинг 9</w:t>
      </w:r>
      <w:r>
        <w:rPr>
          <w:rFonts w:ascii="Times New Roman" w:hAnsi="Times New Roman" w:cs="Times New Roman"/>
          <w:bCs/>
          <w:sz w:val="28"/>
        </w:rPr>
        <w:t xml:space="preserve"> – класс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rogramer</w:t>
      </w:r>
      <w:proofErr w:type="spellEnd"/>
    </w:p>
    <w:p w14:paraId="118B08BB" w14:textId="7777777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class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: Worker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</w:p>
    <w:p w14:paraId="1DDAB292" w14:textId="332FF7F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A014D33" w14:textId="61AAC1F1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rivate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""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"";</w:t>
      </w:r>
    </w:p>
    <w:p w14:paraId="4EFB8647" w14:textId="6EDF216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ublic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(string name, int age, int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,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225B2916" w14:textId="524976E2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: base(name, age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workExperienc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E43FBEC" w14:textId="33815C5E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12458CA" w14:textId="67628B0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jobTitl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"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";</w:t>
      </w:r>
    </w:p>
    <w:p w14:paraId="5A6EFEDE" w14:textId="4A7B631B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6F348168" w14:textId="4C0DFB7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C556F29" w14:textId="4F745F1A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методы-свойства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и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индексаторы</w:t>
      </w:r>
      <w:proofErr w:type="spellEnd"/>
    </w:p>
    <w:p w14:paraId="049665D1" w14:textId="3E71556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ublic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</w:p>
    <w:p w14:paraId="18CCC850" w14:textId="1CE5BB3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32D602F" w14:textId="7A95D00E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get { return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obTitl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 }</w:t>
      </w:r>
    </w:p>
    <w:p w14:paraId="7ECFAA9C" w14:textId="615B72BB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FD12412" w14:textId="0C4D5265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public string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</w:p>
    <w:p w14:paraId="1561D1FC" w14:textId="0D5E93BC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4C1655F" w14:textId="605BB3B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get { return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 }</w:t>
      </w:r>
    </w:p>
    <w:p w14:paraId="6A5AC985" w14:textId="3909DBBB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set {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value; }</w:t>
      </w:r>
    </w:p>
    <w:p w14:paraId="37F1F59E" w14:textId="6A1CF2C8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5868835E" w14:textId="739AC5E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//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переопределение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виртуального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метода</w:t>
      </w:r>
      <w:proofErr w:type="spellEnd"/>
    </w:p>
    <w:p w14:paraId="3C84863D" w14:textId="13A7F981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ublic override void work()</w:t>
      </w:r>
    </w:p>
    <w:p w14:paraId="431EAAE0" w14:textId="2E1B8CA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A8E2F9E" w14:textId="4A3F5885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("{0} {1}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работает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и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он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{2}"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JobTitl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, 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Nam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KnowledgeLevel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0BC56484" w14:textId="6BF892E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EADE48F" w14:textId="3A278FBD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.readDocumentatio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string doc)</w:t>
      </w:r>
    </w:p>
    <w:p w14:paraId="60261C29" w14:textId="1AC222F3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31134569" w14:textId="04FF9A44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("{0}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пошел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читать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документацию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по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{1}"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Nam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, doc);</w:t>
      </w:r>
    </w:p>
    <w:p w14:paraId="4B5A91EE" w14:textId="7AA7CF5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C9D278F" w14:textId="12CA426E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.learnEnglish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)</w:t>
      </w:r>
    </w:p>
    <w:p w14:paraId="64037974" w14:textId="74633952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r w:rsidRPr="00980835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457558B" w14:textId="5CCDE3AA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Console.WriteLin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("{0}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учит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английский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",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this.Name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5799FBE" w14:textId="5A2776C8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980835">
        <w:rPr>
          <w:rFonts w:ascii="Courier New" w:hAnsi="Courier New" w:cs="Courier New"/>
          <w:bCs/>
          <w:sz w:val="24"/>
          <w:szCs w:val="24"/>
        </w:rPr>
        <w:t>}</w:t>
      </w:r>
    </w:p>
    <w:p w14:paraId="03FD48FC" w14:textId="61A3DD1A" w:rsidR="006B5EE9" w:rsidRPr="00980835" w:rsidRDefault="00980835" w:rsidP="00980835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r w:rsidRPr="00980835">
        <w:rPr>
          <w:rFonts w:ascii="Courier New" w:hAnsi="Courier New" w:cs="Courier New"/>
          <w:bCs/>
          <w:sz w:val="24"/>
          <w:szCs w:val="24"/>
        </w:rPr>
        <w:t>}</w:t>
      </w:r>
    </w:p>
    <w:p w14:paraId="268A32A8" w14:textId="4390695D" w:rsidR="00D612B4" w:rsidRDefault="00980835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тестирования работы программы создал объект </w:t>
      </w:r>
      <w:r>
        <w:rPr>
          <w:rFonts w:ascii="Times New Roman" w:hAnsi="Times New Roman" w:cs="Times New Roman"/>
          <w:bCs/>
          <w:sz w:val="28"/>
          <w:lang w:val="en-US"/>
        </w:rPr>
        <w:t>Programmer</w:t>
      </w:r>
      <w:r w:rsidRPr="0098083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 запустил методы объекта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jun</w:t>
      </w:r>
      <w:proofErr w:type="spellEnd"/>
      <w:r w:rsidRPr="00980835">
        <w:rPr>
          <w:rFonts w:ascii="Times New Roman" w:hAnsi="Times New Roman" w:cs="Times New Roman"/>
          <w:bCs/>
          <w:sz w:val="28"/>
        </w:rPr>
        <w:t>.</w:t>
      </w:r>
    </w:p>
    <w:p w14:paraId="1626F944" w14:textId="66E1157D" w:rsidR="00980835" w:rsidRDefault="00980835" w:rsidP="00980835">
      <w:pPr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стинг 10 – Тестирование программы</w:t>
      </w:r>
    </w:p>
    <w:p w14:paraId="2803D933" w14:textId="77777777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u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new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Programe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"Artyom", 20, 1, "Junior");</w:t>
      </w:r>
    </w:p>
    <w:p w14:paraId="36B03432" w14:textId="05336CDF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un.work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20CF449F" w14:textId="20E467C1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 xml:space="preserve"> = (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unior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)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ju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A88552A" w14:textId="756D0830" w:rsidR="00980835" w:rsidRPr="00980835" w:rsidRDefault="00980835" w:rsidP="00980835">
      <w:pPr>
        <w:ind w:left="0" w:firstLine="0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.readDocumentation</w:t>
      </w:r>
      <w:proofErr w:type="spellEnd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("React");</w:t>
      </w:r>
    </w:p>
    <w:p w14:paraId="64025C50" w14:textId="72E018AA" w:rsidR="00980835" w:rsidRPr="00980835" w:rsidRDefault="00980835" w:rsidP="00980835">
      <w:pPr>
        <w:spacing w:after="120"/>
        <w:ind w:left="0" w:firstLine="0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ij</w:t>
      </w:r>
      <w:proofErr w:type="spellEnd"/>
      <w:r w:rsidRPr="00980835">
        <w:rPr>
          <w:rFonts w:ascii="Courier New" w:hAnsi="Courier New" w:cs="Courier New"/>
          <w:bCs/>
          <w:sz w:val="24"/>
          <w:szCs w:val="24"/>
        </w:rPr>
        <w:t>.</w:t>
      </w:r>
      <w:proofErr w:type="spellStart"/>
      <w:r w:rsidRPr="00980835">
        <w:rPr>
          <w:rFonts w:ascii="Courier New" w:hAnsi="Courier New" w:cs="Courier New"/>
          <w:bCs/>
          <w:sz w:val="24"/>
          <w:szCs w:val="24"/>
          <w:lang w:val="en-US"/>
        </w:rPr>
        <w:t>learnEnglish</w:t>
      </w:r>
      <w:proofErr w:type="spellEnd"/>
      <w:r w:rsidRPr="00980835">
        <w:rPr>
          <w:rFonts w:ascii="Courier New" w:hAnsi="Courier New" w:cs="Courier New"/>
          <w:bCs/>
          <w:sz w:val="24"/>
          <w:szCs w:val="24"/>
        </w:rPr>
        <w:t>();</w:t>
      </w:r>
    </w:p>
    <w:p w14:paraId="0A73DAD0" w14:textId="6580E213" w:rsidR="00980835" w:rsidRDefault="00980835" w:rsidP="009C2979">
      <w:pPr>
        <w:spacing w:after="120"/>
        <w:ind w:left="0" w:firstLine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Результат тестирования показан на рисунке 4.</w:t>
      </w:r>
    </w:p>
    <w:p w14:paraId="1C6DD3A3" w14:textId="38489B55" w:rsidR="00980835" w:rsidRDefault="00980835" w:rsidP="00980835">
      <w:pPr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5496D51" wp14:editId="4CF39930">
            <wp:extent cx="5581650" cy="1104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DE00" w14:textId="5DD7F847" w:rsidR="00980835" w:rsidRPr="00980835" w:rsidRDefault="00980835" w:rsidP="00980835">
      <w:pPr>
        <w:spacing w:after="120"/>
        <w:ind w:left="0" w:firstLine="0"/>
        <w:jc w:val="center"/>
        <w:rPr>
          <w:rFonts w:ascii="Times New Roman" w:hAnsi="Times New Roman" w:cs="Times New Roman"/>
          <w:bCs/>
          <w:sz w:val="28"/>
        </w:rPr>
      </w:pPr>
      <w:r w:rsidRPr="00980835">
        <w:rPr>
          <w:rFonts w:ascii="Times New Roman" w:hAnsi="Times New Roman" w:cs="Times New Roman"/>
          <w:b/>
          <w:sz w:val="28"/>
        </w:rPr>
        <w:t>Рисунок 4</w:t>
      </w:r>
      <w:r>
        <w:rPr>
          <w:rFonts w:ascii="Times New Roman" w:hAnsi="Times New Roman" w:cs="Times New Roman"/>
          <w:bCs/>
          <w:sz w:val="28"/>
        </w:rPr>
        <w:t xml:space="preserve"> – тестирование программы</w:t>
      </w:r>
    </w:p>
    <w:p w14:paraId="7DD7D1D4" w14:textId="019F93FB" w:rsidR="00580AEB" w:rsidRDefault="003A6A27" w:rsidP="0098083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980835" w:rsidRPr="003C71A2">
        <w:rPr>
          <w:rFonts w:ascii="Times New Roman" w:hAnsi="Times New Roman" w:cs="Times New Roman"/>
          <w:sz w:val="28"/>
          <w:szCs w:val="28"/>
        </w:rPr>
        <w:t>познакоми</w:t>
      </w:r>
      <w:r w:rsidR="00980835">
        <w:rPr>
          <w:rFonts w:ascii="Times New Roman" w:hAnsi="Times New Roman" w:cs="Times New Roman"/>
          <w:sz w:val="28"/>
          <w:szCs w:val="28"/>
        </w:rPr>
        <w:t>лись</w:t>
      </w:r>
      <w:r w:rsidR="00980835" w:rsidRPr="003C71A2">
        <w:rPr>
          <w:rFonts w:ascii="Times New Roman" w:hAnsi="Times New Roman" w:cs="Times New Roman"/>
          <w:sz w:val="28"/>
          <w:szCs w:val="28"/>
        </w:rPr>
        <w:t xml:space="preserve"> с пользовательскими типами данных в языке С#:</w:t>
      </w:r>
      <w:r w:rsidR="00980835">
        <w:rPr>
          <w:rFonts w:ascii="Times New Roman" w:hAnsi="Times New Roman" w:cs="Times New Roman"/>
          <w:sz w:val="28"/>
          <w:szCs w:val="28"/>
        </w:rPr>
        <w:t xml:space="preserve"> </w:t>
      </w:r>
      <w:r w:rsidR="00980835" w:rsidRPr="003C71A2">
        <w:rPr>
          <w:rFonts w:ascii="Times New Roman" w:hAnsi="Times New Roman" w:cs="Times New Roman"/>
          <w:sz w:val="28"/>
          <w:szCs w:val="28"/>
        </w:rPr>
        <w:t>структура и перечисление; ознакоми</w:t>
      </w:r>
      <w:r w:rsidR="00980835">
        <w:rPr>
          <w:rFonts w:ascii="Times New Roman" w:hAnsi="Times New Roman" w:cs="Times New Roman"/>
          <w:sz w:val="28"/>
          <w:szCs w:val="28"/>
        </w:rPr>
        <w:t>лись</w:t>
      </w:r>
      <w:r w:rsidR="00980835" w:rsidRPr="003C71A2">
        <w:rPr>
          <w:rFonts w:ascii="Times New Roman" w:hAnsi="Times New Roman" w:cs="Times New Roman"/>
          <w:sz w:val="28"/>
          <w:szCs w:val="28"/>
        </w:rPr>
        <w:t xml:space="preserve"> со структурой класса, его созданием и использованием, описанием членов класса: полей, свойств, инициализации объектов класса с помощью конструкторов; изучи</w:t>
      </w:r>
      <w:r w:rsidR="00980835">
        <w:rPr>
          <w:rFonts w:ascii="Times New Roman" w:hAnsi="Times New Roman" w:cs="Times New Roman"/>
          <w:sz w:val="28"/>
          <w:szCs w:val="28"/>
        </w:rPr>
        <w:t>ли</w:t>
      </w:r>
      <w:r w:rsidR="00980835" w:rsidRPr="003C71A2">
        <w:rPr>
          <w:rFonts w:ascii="Times New Roman" w:hAnsi="Times New Roman" w:cs="Times New Roman"/>
          <w:sz w:val="28"/>
          <w:szCs w:val="28"/>
        </w:rPr>
        <w:t xml:space="preserve"> механизм создания иерархий классов в С# и применение интерфейсов при наследовании; изучи</w:t>
      </w:r>
      <w:r w:rsidR="00980835">
        <w:rPr>
          <w:rFonts w:ascii="Times New Roman" w:hAnsi="Times New Roman" w:cs="Times New Roman"/>
          <w:sz w:val="28"/>
          <w:szCs w:val="28"/>
        </w:rPr>
        <w:t xml:space="preserve">ли </w:t>
      </w:r>
      <w:r w:rsidR="00980835" w:rsidRPr="003C71A2">
        <w:rPr>
          <w:rFonts w:ascii="Times New Roman" w:hAnsi="Times New Roman" w:cs="Times New Roman"/>
          <w:sz w:val="28"/>
          <w:szCs w:val="28"/>
        </w:rPr>
        <w:t>механизм генерации и обработки исключений</w:t>
      </w:r>
    </w:p>
    <w:p w14:paraId="16E4C4B4" w14:textId="77777777" w:rsidR="00580AEB" w:rsidRPr="008912A3" w:rsidRDefault="00580AEB" w:rsidP="009C2979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A5539" w14:textId="77777777" w:rsidR="005E3628" w:rsidRPr="00DF58CD" w:rsidRDefault="005E3628" w:rsidP="009C2979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85481"/>
    <w:rsid w:val="001A0A24"/>
    <w:rsid w:val="001B4B7E"/>
    <w:rsid w:val="002572D5"/>
    <w:rsid w:val="00263A66"/>
    <w:rsid w:val="003437E6"/>
    <w:rsid w:val="00371D29"/>
    <w:rsid w:val="003A6A27"/>
    <w:rsid w:val="003B0DD1"/>
    <w:rsid w:val="003C71A2"/>
    <w:rsid w:val="003D6B64"/>
    <w:rsid w:val="003E34F5"/>
    <w:rsid w:val="004423E4"/>
    <w:rsid w:val="004F1B43"/>
    <w:rsid w:val="004F67F3"/>
    <w:rsid w:val="00514CAB"/>
    <w:rsid w:val="00532BF8"/>
    <w:rsid w:val="00580AEB"/>
    <w:rsid w:val="005E3628"/>
    <w:rsid w:val="005F5ADF"/>
    <w:rsid w:val="00683EA6"/>
    <w:rsid w:val="00684B0F"/>
    <w:rsid w:val="006B5EE9"/>
    <w:rsid w:val="006D06A7"/>
    <w:rsid w:val="006D43F4"/>
    <w:rsid w:val="006D69DB"/>
    <w:rsid w:val="00726B1E"/>
    <w:rsid w:val="007703CE"/>
    <w:rsid w:val="007A12AB"/>
    <w:rsid w:val="008912A3"/>
    <w:rsid w:val="008969CA"/>
    <w:rsid w:val="008B1C4A"/>
    <w:rsid w:val="008F1448"/>
    <w:rsid w:val="00921559"/>
    <w:rsid w:val="009327A8"/>
    <w:rsid w:val="00980835"/>
    <w:rsid w:val="009B5194"/>
    <w:rsid w:val="009C2979"/>
    <w:rsid w:val="009D232E"/>
    <w:rsid w:val="00A62B43"/>
    <w:rsid w:val="00A976B0"/>
    <w:rsid w:val="00AA24ED"/>
    <w:rsid w:val="00AB0E28"/>
    <w:rsid w:val="00AF6A6D"/>
    <w:rsid w:val="00BA5CAC"/>
    <w:rsid w:val="00C01B1E"/>
    <w:rsid w:val="00C30EFC"/>
    <w:rsid w:val="00C521E2"/>
    <w:rsid w:val="00C57D27"/>
    <w:rsid w:val="00CC53A9"/>
    <w:rsid w:val="00CD4991"/>
    <w:rsid w:val="00D15F96"/>
    <w:rsid w:val="00D612B4"/>
    <w:rsid w:val="00D975ED"/>
    <w:rsid w:val="00DF58CD"/>
    <w:rsid w:val="00E36067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2018</Words>
  <Characters>115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4</cp:revision>
  <dcterms:created xsi:type="dcterms:W3CDTF">2022-09-11T09:46:00Z</dcterms:created>
  <dcterms:modified xsi:type="dcterms:W3CDTF">2022-09-11T11:51:00Z</dcterms:modified>
</cp:coreProperties>
</file>